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90D5" w14:textId="77777777" w:rsidR="00707F7F" w:rsidRPr="00431193" w:rsidRDefault="00DF0C90" w:rsidP="00A329CC">
      <w:pPr>
        <w:ind w:right="844"/>
        <w:jc w:val="right"/>
        <w:rPr>
          <w:b/>
          <w:szCs w:val="21"/>
        </w:rPr>
      </w:pPr>
      <w:r w:rsidRPr="00431193">
        <w:rPr>
          <w:rFonts w:hint="eastAsia"/>
          <w:b/>
          <w:sz w:val="32"/>
          <w:szCs w:val="32"/>
        </w:rPr>
        <w:t xml:space="preserve">　</w:t>
      </w:r>
      <w:r w:rsidR="00964EAF" w:rsidRPr="00431193">
        <w:rPr>
          <w:rFonts w:hint="eastAsia"/>
          <w:b/>
          <w:sz w:val="32"/>
          <w:szCs w:val="32"/>
        </w:rPr>
        <w:t>堺泉北埠頭株式会社</w:t>
      </w:r>
      <w:r w:rsidR="00707F7F" w:rsidRPr="00431193">
        <w:rPr>
          <w:rFonts w:hint="eastAsia"/>
          <w:b/>
          <w:sz w:val="32"/>
          <w:szCs w:val="32"/>
        </w:rPr>
        <w:t>取締役（</w:t>
      </w:r>
      <w:r w:rsidR="00964EAF" w:rsidRPr="00431193">
        <w:rPr>
          <w:rFonts w:hint="eastAsia"/>
          <w:b/>
          <w:sz w:val="32"/>
          <w:szCs w:val="32"/>
        </w:rPr>
        <w:t>代表取締役社長</w:t>
      </w:r>
      <w:r w:rsidR="005C110C" w:rsidRPr="00431193">
        <w:rPr>
          <w:rFonts w:hint="eastAsia"/>
          <w:b/>
          <w:sz w:val="32"/>
          <w:szCs w:val="32"/>
        </w:rPr>
        <w:t>）</w:t>
      </w:r>
      <w:r w:rsidR="00D83400" w:rsidRPr="00431193">
        <w:rPr>
          <w:rFonts w:hint="eastAsia"/>
          <w:b/>
          <w:sz w:val="32"/>
          <w:szCs w:val="32"/>
        </w:rPr>
        <w:t>候補</w:t>
      </w:r>
    </w:p>
    <w:p w14:paraId="02FB2302" w14:textId="0A8EEA8B" w:rsidR="005C2EE7" w:rsidRPr="00431193" w:rsidRDefault="00964EAF" w:rsidP="0090570A">
      <w:pPr>
        <w:jc w:val="center"/>
        <w:rPr>
          <w:b/>
          <w:sz w:val="32"/>
          <w:szCs w:val="32"/>
        </w:rPr>
      </w:pPr>
      <w:r w:rsidRPr="00431193">
        <w:rPr>
          <w:rFonts w:hint="eastAsia"/>
          <w:b/>
          <w:sz w:val="32"/>
          <w:szCs w:val="32"/>
        </w:rPr>
        <w:t>公募実施</w:t>
      </w:r>
      <w:r w:rsidR="00142EF7" w:rsidRPr="00431193">
        <w:rPr>
          <w:rFonts w:hint="eastAsia"/>
          <w:b/>
          <w:sz w:val="32"/>
          <w:szCs w:val="32"/>
        </w:rPr>
        <w:t>要領</w:t>
      </w:r>
    </w:p>
    <w:p w14:paraId="777ABF37" w14:textId="77777777" w:rsidR="00EA63BC" w:rsidRPr="00431193" w:rsidRDefault="00EA63BC" w:rsidP="0090570A">
      <w:pPr>
        <w:jc w:val="center"/>
        <w:rPr>
          <w:b/>
          <w:sz w:val="32"/>
          <w:szCs w:val="32"/>
        </w:rPr>
      </w:pPr>
    </w:p>
    <w:p w14:paraId="3B06A9BA" w14:textId="77777777" w:rsidR="006E5175" w:rsidRPr="00431193" w:rsidRDefault="0090570A" w:rsidP="004131B8">
      <w:pPr>
        <w:ind w:left="1476" w:hangingChars="700" w:hanging="1476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１　</w:t>
      </w:r>
      <w:r w:rsidR="00142EF7" w:rsidRPr="00431193">
        <w:rPr>
          <w:rFonts w:hint="eastAsia"/>
          <w:b/>
          <w:szCs w:val="21"/>
        </w:rPr>
        <w:t xml:space="preserve">趣　旨　　</w:t>
      </w:r>
    </w:p>
    <w:p w14:paraId="09AA2202" w14:textId="07206C77" w:rsidR="006E5175" w:rsidRPr="00431193" w:rsidRDefault="00142EF7" w:rsidP="00906180">
      <w:pPr>
        <w:ind w:leftChars="100" w:left="210"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堺泉北埠頭</w:t>
      </w:r>
      <w:r w:rsidR="000E40B4" w:rsidRPr="00431193">
        <w:rPr>
          <w:rFonts w:hint="eastAsia"/>
          <w:b/>
          <w:szCs w:val="21"/>
        </w:rPr>
        <w:t>株式会社</w:t>
      </w:r>
      <w:r w:rsidR="00987376" w:rsidRPr="00431193">
        <w:rPr>
          <w:rFonts w:hint="eastAsia"/>
          <w:b/>
          <w:szCs w:val="21"/>
        </w:rPr>
        <w:t>は、</w:t>
      </w:r>
      <w:r w:rsidR="00337566" w:rsidRPr="00431193">
        <w:rPr>
          <w:rFonts w:hint="eastAsia"/>
          <w:b/>
          <w:szCs w:val="21"/>
        </w:rPr>
        <w:t>大阪府をはじめ堺市、</w:t>
      </w:r>
      <w:r w:rsidR="00DD2763" w:rsidRPr="00431193">
        <w:rPr>
          <w:rFonts w:hint="eastAsia"/>
          <w:b/>
          <w:szCs w:val="21"/>
        </w:rPr>
        <w:t>金融機関、</w:t>
      </w:r>
      <w:r w:rsidR="0035614C" w:rsidRPr="00431193">
        <w:rPr>
          <w:rFonts w:hint="eastAsia"/>
          <w:b/>
          <w:szCs w:val="21"/>
        </w:rPr>
        <w:t>商社</w:t>
      </w:r>
      <w:r w:rsidR="007218AA" w:rsidRPr="00431193">
        <w:rPr>
          <w:rFonts w:hint="eastAsia"/>
          <w:b/>
          <w:szCs w:val="21"/>
        </w:rPr>
        <w:t>等</w:t>
      </w:r>
      <w:r w:rsidR="00DD2763" w:rsidRPr="00431193">
        <w:rPr>
          <w:rFonts w:hint="eastAsia"/>
          <w:b/>
          <w:szCs w:val="21"/>
        </w:rPr>
        <w:t>の出資</w:t>
      </w:r>
      <w:r w:rsidR="00337566" w:rsidRPr="00431193">
        <w:rPr>
          <w:rFonts w:hint="eastAsia"/>
          <w:b/>
          <w:szCs w:val="21"/>
        </w:rPr>
        <w:t>により</w:t>
      </w:r>
      <w:r w:rsidR="00DD2763" w:rsidRPr="00431193">
        <w:rPr>
          <w:rFonts w:hint="eastAsia"/>
          <w:b/>
          <w:szCs w:val="21"/>
        </w:rPr>
        <w:t>昭和</w:t>
      </w:r>
      <w:r w:rsidR="00DD2763" w:rsidRPr="00431193">
        <w:rPr>
          <w:rFonts w:hint="eastAsia"/>
          <w:b/>
          <w:szCs w:val="21"/>
        </w:rPr>
        <w:t>48</w:t>
      </w:r>
      <w:r w:rsidR="00DD2763" w:rsidRPr="00431193">
        <w:rPr>
          <w:rFonts w:hint="eastAsia"/>
          <w:b/>
          <w:szCs w:val="21"/>
        </w:rPr>
        <w:t>年に</w:t>
      </w:r>
      <w:r w:rsidR="00337566" w:rsidRPr="00431193">
        <w:rPr>
          <w:rFonts w:hint="eastAsia"/>
          <w:b/>
          <w:szCs w:val="21"/>
        </w:rPr>
        <w:t>設立された</w:t>
      </w:r>
      <w:r w:rsidR="00DD2763" w:rsidRPr="00431193">
        <w:rPr>
          <w:rFonts w:hint="eastAsia"/>
          <w:b/>
          <w:szCs w:val="21"/>
        </w:rPr>
        <w:t>第</w:t>
      </w:r>
      <w:r w:rsidR="00DD2763" w:rsidRPr="00431193">
        <w:rPr>
          <w:rFonts w:hint="eastAsia"/>
          <w:b/>
          <w:szCs w:val="21"/>
        </w:rPr>
        <w:t>3</w:t>
      </w:r>
      <w:r w:rsidR="00DD2763" w:rsidRPr="00431193">
        <w:rPr>
          <w:rFonts w:hint="eastAsia"/>
          <w:b/>
          <w:szCs w:val="21"/>
        </w:rPr>
        <w:t>セクター</w:t>
      </w:r>
      <w:r w:rsidR="00337566" w:rsidRPr="00431193">
        <w:rPr>
          <w:rFonts w:hint="eastAsia"/>
          <w:b/>
          <w:szCs w:val="21"/>
        </w:rPr>
        <w:t>で</w:t>
      </w:r>
      <w:r w:rsidR="006E5175" w:rsidRPr="00431193">
        <w:rPr>
          <w:rFonts w:hint="eastAsia"/>
          <w:b/>
          <w:szCs w:val="21"/>
        </w:rPr>
        <w:t>す。</w:t>
      </w:r>
    </w:p>
    <w:p w14:paraId="6F64CD11" w14:textId="2B92ABF6" w:rsidR="00A643DD" w:rsidRPr="00431193" w:rsidRDefault="008505E8" w:rsidP="00461056">
      <w:pPr>
        <w:ind w:leftChars="100" w:left="210"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堺泉北港</w:t>
      </w:r>
      <w:r w:rsidR="007903BB" w:rsidRPr="00431193">
        <w:rPr>
          <w:rFonts w:hint="eastAsia"/>
          <w:b/>
          <w:szCs w:val="21"/>
        </w:rPr>
        <w:t>等</w:t>
      </w:r>
      <w:r w:rsidRPr="00431193">
        <w:rPr>
          <w:rFonts w:hint="eastAsia"/>
          <w:b/>
          <w:szCs w:val="21"/>
        </w:rPr>
        <w:t>の</w:t>
      </w:r>
      <w:r w:rsidR="00337566" w:rsidRPr="00431193">
        <w:rPr>
          <w:rFonts w:hint="eastAsia"/>
          <w:b/>
          <w:szCs w:val="21"/>
        </w:rPr>
        <w:t>港湾管理者である大阪府と一体となって</w:t>
      </w:r>
      <w:r w:rsidR="0035614C" w:rsidRPr="00431193">
        <w:rPr>
          <w:rFonts w:hint="eastAsia"/>
          <w:b/>
          <w:szCs w:val="21"/>
        </w:rPr>
        <w:t>、</w:t>
      </w:r>
      <w:r w:rsidR="00337566" w:rsidRPr="00431193">
        <w:rPr>
          <w:rFonts w:hint="eastAsia"/>
          <w:b/>
          <w:szCs w:val="21"/>
        </w:rPr>
        <w:t>港湾地域における円滑な物流活動の</w:t>
      </w:r>
      <w:r w:rsidR="006E5175" w:rsidRPr="00431193">
        <w:rPr>
          <w:rFonts w:hint="eastAsia"/>
          <w:b/>
          <w:szCs w:val="21"/>
        </w:rPr>
        <w:t>支援を行う事業</w:t>
      </w:r>
      <w:r w:rsidR="00956AF7" w:rsidRPr="00431193">
        <w:rPr>
          <w:rFonts w:hint="eastAsia"/>
          <w:b/>
          <w:szCs w:val="21"/>
        </w:rPr>
        <w:t>について</w:t>
      </w:r>
      <w:r w:rsidR="00DD2763" w:rsidRPr="00431193">
        <w:rPr>
          <w:rFonts w:hint="eastAsia"/>
          <w:b/>
          <w:szCs w:val="21"/>
        </w:rPr>
        <w:t>、</w:t>
      </w:r>
      <w:r w:rsidR="0035614C" w:rsidRPr="00431193">
        <w:rPr>
          <w:rFonts w:hint="eastAsia"/>
          <w:b/>
          <w:szCs w:val="21"/>
        </w:rPr>
        <w:t>公共性を確保しながら、</w:t>
      </w:r>
      <w:r w:rsidR="00DD2763" w:rsidRPr="00431193">
        <w:rPr>
          <w:rFonts w:hint="eastAsia"/>
          <w:b/>
          <w:szCs w:val="21"/>
        </w:rPr>
        <w:t>上屋やストックヤード</w:t>
      </w:r>
      <w:r w:rsidR="007218AA" w:rsidRPr="00431193">
        <w:rPr>
          <w:rFonts w:hint="eastAsia"/>
          <w:b/>
          <w:szCs w:val="21"/>
        </w:rPr>
        <w:t>等</w:t>
      </w:r>
      <w:r w:rsidR="00DD2763" w:rsidRPr="00431193">
        <w:rPr>
          <w:rFonts w:hint="eastAsia"/>
          <w:b/>
          <w:szCs w:val="21"/>
        </w:rPr>
        <w:t>の</w:t>
      </w:r>
      <w:r w:rsidR="007903BB" w:rsidRPr="00431193">
        <w:rPr>
          <w:rFonts w:hint="eastAsia"/>
          <w:b/>
          <w:szCs w:val="21"/>
        </w:rPr>
        <w:t>施設整備や管理運営を</w:t>
      </w:r>
      <w:r w:rsidR="006E5175" w:rsidRPr="00431193">
        <w:rPr>
          <w:rFonts w:hint="eastAsia"/>
          <w:b/>
          <w:szCs w:val="21"/>
        </w:rPr>
        <w:t>総合的に行う</w:t>
      </w:r>
      <w:r w:rsidR="00DD2763" w:rsidRPr="00431193">
        <w:rPr>
          <w:rFonts w:hint="eastAsia"/>
          <w:b/>
          <w:szCs w:val="21"/>
        </w:rPr>
        <w:t>とともに、</w:t>
      </w:r>
      <w:r w:rsidR="00D953C2" w:rsidRPr="00431193">
        <w:rPr>
          <w:rFonts w:hint="eastAsia"/>
          <w:b/>
          <w:szCs w:val="21"/>
        </w:rPr>
        <w:t>平成</w:t>
      </w:r>
      <w:r w:rsidR="00D953C2" w:rsidRPr="00431193">
        <w:rPr>
          <w:rFonts w:hint="eastAsia"/>
          <w:b/>
          <w:szCs w:val="21"/>
        </w:rPr>
        <w:t>28</w:t>
      </w:r>
      <w:r w:rsidR="00D953C2" w:rsidRPr="00431193">
        <w:rPr>
          <w:rFonts w:hint="eastAsia"/>
          <w:b/>
          <w:szCs w:val="21"/>
        </w:rPr>
        <w:t>年</w:t>
      </w:r>
      <w:r w:rsidR="00D953C2" w:rsidRPr="00431193">
        <w:rPr>
          <w:rFonts w:hint="eastAsia"/>
          <w:b/>
          <w:szCs w:val="21"/>
        </w:rPr>
        <w:t>4</w:t>
      </w:r>
      <w:r w:rsidR="00D953C2" w:rsidRPr="00431193">
        <w:rPr>
          <w:rFonts w:hint="eastAsia"/>
          <w:b/>
          <w:szCs w:val="21"/>
        </w:rPr>
        <w:t>月</w:t>
      </w:r>
      <w:r w:rsidR="00B31A4B" w:rsidRPr="00431193">
        <w:rPr>
          <w:rFonts w:hint="eastAsia"/>
          <w:b/>
          <w:szCs w:val="21"/>
        </w:rPr>
        <w:t>からは</w:t>
      </w:r>
      <w:r w:rsidR="00D953C2" w:rsidRPr="00431193">
        <w:rPr>
          <w:rFonts w:hint="eastAsia"/>
          <w:b/>
          <w:szCs w:val="21"/>
        </w:rPr>
        <w:t>堺泉北港における埠頭群を運営する</w:t>
      </w:r>
      <w:r w:rsidR="00A643DD" w:rsidRPr="00431193">
        <w:rPr>
          <w:rFonts w:hint="eastAsia"/>
          <w:b/>
          <w:szCs w:val="21"/>
        </w:rPr>
        <w:t>「堺泉北港港湾運営会社」</w:t>
      </w:r>
      <w:r w:rsidR="005B06FC" w:rsidRPr="00431193">
        <w:rPr>
          <w:rFonts w:hint="eastAsia"/>
          <w:b/>
          <w:szCs w:val="21"/>
        </w:rPr>
        <w:t>としての業務を</w:t>
      </w:r>
      <w:r w:rsidR="00914999" w:rsidRPr="00431193">
        <w:rPr>
          <w:rFonts w:hint="eastAsia"/>
          <w:b/>
          <w:szCs w:val="21"/>
        </w:rPr>
        <w:t>開始して</w:t>
      </w:r>
      <w:r w:rsidR="00BA256B" w:rsidRPr="00431193">
        <w:rPr>
          <w:rFonts w:hint="eastAsia"/>
          <w:b/>
          <w:szCs w:val="21"/>
        </w:rPr>
        <w:t>います</w:t>
      </w:r>
      <w:r w:rsidR="00A643DD" w:rsidRPr="00431193">
        <w:rPr>
          <w:rFonts w:hint="eastAsia"/>
          <w:b/>
          <w:szCs w:val="21"/>
        </w:rPr>
        <w:t>。</w:t>
      </w:r>
    </w:p>
    <w:p w14:paraId="0E3BC323" w14:textId="77777777" w:rsidR="00B03E46" w:rsidRPr="00431193" w:rsidRDefault="00B03E46" w:rsidP="00024757">
      <w:pPr>
        <w:ind w:left="211" w:hangingChars="100" w:hanging="211"/>
        <w:rPr>
          <w:b/>
          <w:szCs w:val="21"/>
        </w:rPr>
      </w:pPr>
    </w:p>
    <w:p w14:paraId="25B9C3B9" w14:textId="77777777" w:rsidR="0090570A" w:rsidRPr="00431193" w:rsidRDefault="0010026E" w:rsidP="00906180">
      <w:pPr>
        <w:ind w:leftChars="86" w:left="181"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この重要な使命を担う当社の経営責任者を選任するにあたり、公正で透明性のある人</w:t>
      </w:r>
      <w:r w:rsidR="00452367" w:rsidRPr="00431193">
        <w:rPr>
          <w:rFonts w:hint="eastAsia"/>
          <w:b/>
          <w:szCs w:val="21"/>
        </w:rPr>
        <w:t>材</w:t>
      </w:r>
      <w:r w:rsidRPr="00431193">
        <w:rPr>
          <w:rFonts w:hint="eastAsia"/>
          <w:b/>
          <w:szCs w:val="21"/>
        </w:rPr>
        <w:t>を確保する</w:t>
      </w:r>
      <w:r w:rsidR="008505E8" w:rsidRPr="00431193">
        <w:rPr>
          <w:rFonts w:hint="eastAsia"/>
          <w:b/>
          <w:szCs w:val="21"/>
        </w:rPr>
        <w:t>観点から</w:t>
      </w:r>
      <w:r w:rsidR="00984ECF" w:rsidRPr="00431193">
        <w:rPr>
          <w:rFonts w:hint="eastAsia"/>
          <w:b/>
          <w:szCs w:val="21"/>
        </w:rPr>
        <w:t>公募を行います。</w:t>
      </w:r>
    </w:p>
    <w:p w14:paraId="629657E9" w14:textId="77777777" w:rsidR="00BA256B" w:rsidRPr="00431193" w:rsidRDefault="00BA256B" w:rsidP="00B03E46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</w:t>
      </w:r>
    </w:p>
    <w:p w14:paraId="1FB6DCC4" w14:textId="599ED4A2" w:rsidR="000E40B4" w:rsidRPr="00431193" w:rsidRDefault="009F2C30" w:rsidP="00461056">
      <w:pPr>
        <w:ind w:leftChars="100" w:left="63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＊　</w:t>
      </w:r>
      <w:r w:rsidR="005B06FC" w:rsidRPr="00431193">
        <w:rPr>
          <w:rFonts w:hint="eastAsia"/>
          <w:b/>
          <w:szCs w:val="21"/>
        </w:rPr>
        <w:t>港湾運営会社とは、平成</w:t>
      </w:r>
      <w:r w:rsidR="00850B14" w:rsidRPr="00431193">
        <w:rPr>
          <w:rFonts w:hint="eastAsia"/>
          <w:b/>
          <w:szCs w:val="21"/>
        </w:rPr>
        <w:t>23</w:t>
      </w:r>
      <w:r w:rsidR="005B06FC" w:rsidRPr="00431193">
        <w:rPr>
          <w:rFonts w:hint="eastAsia"/>
          <w:b/>
          <w:szCs w:val="21"/>
        </w:rPr>
        <w:t>年の港湾法改正により創設された制度で、コンテナ</w:t>
      </w:r>
      <w:r w:rsidR="00452367" w:rsidRPr="00431193">
        <w:rPr>
          <w:rFonts w:hint="eastAsia"/>
          <w:b/>
          <w:szCs w:val="21"/>
        </w:rPr>
        <w:t>埠頭</w:t>
      </w:r>
      <w:r w:rsidR="005B06FC" w:rsidRPr="00431193">
        <w:rPr>
          <w:rFonts w:hint="eastAsia"/>
          <w:b/>
          <w:szCs w:val="21"/>
        </w:rPr>
        <w:t>や</w:t>
      </w:r>
      <w:r w:rsidR="00A71D7F" w:rsidRPr="00431193">
        <w:rPr>
          <w:rFonts w:hint="eastAsia"/>
          <w:b/>
          <w:szCs w:val="21"/>
        </w:rPr>
        <w:t>フェ</w:t>
      </w:r>
      <w:r w:rsidR="005B06FC" w:rsidRPr="00431193">
        <w:rPr>
          <w:rFonts w:hint="eastAsia"/>
          <w:b/>
          <w:szCs w:val="21"/>
        </w:rPr>
        <w:t>リー埠頭</w:t>
      </w:r>
      <w:r w:rsidR="007218AA" w:rsidRPr="00431193">
        <w:rPr>
          <w:rFonts w:hint="eastAsia"/>
          <w:b/>
          <w:szCs w:val="21"/>
        </w:rPr>
        <w:t>等</w:t>
      </w:r>
      <w:r w:rsidR="005B06FC" w:rsidRPr="00431193">
        <w:rPr>
          <w:rFonts w:hint="eastAsia"/>
          <w:b/>
          <w:szCs w:val="21"/>
        </w:rPr>
        <w:t>港湾法で規定される特定の埠頭について、民の視点を取り込</w:t>
      </w:r>
      <w:r w:rsidR="00DD2763" w:rsidRPr="00431193">
        <w:rPr>
          <w:rFonts w:hint="eastAsia"/>
          <w:b/>
          <w:szCs w:val="21"/>
        </w:rPr>
        <w:t>みながら</w:t>
      </w:r>
      <w:r w:rsidR="005B06FC" w:rsidRPr="00431193">
        <w:rPr>
          <w:rFonts w:hint="eastAsia"/>
          <w:b/>
          <w:szCs w:val="21"/>
        </w:rPr>
        <w:t>効率的な運営を行う</w:t>
      </w:r>
      <w:r w:rsidR="00F26F23" w:rsidRPr="00431193">
        <w:rPr>
          <w:rFonts w:hint="eastAsia"/>
          <w:b/>
          <w:szCs w:val="21"/>
        </w:rPr>
        <w:t>もの</w:t>
      </w:r>
      <w:r w:rsidR="005B06FC" w:rsidRPr="00431193">
        <w:rPr>
          <w:rFonts w:hint="eastAsia"/>
          <w:b/>
          <w:szCs w:val="21"/>
        </w:rPr>
        <w:t>。</w:t>
      </w:r>
    </w:p>
    <w:p w14:paraId="45401F33" w14:textId="77777777" w:rsidR="005B06FC" w:rsidRPr="00431193" w:rsidRDefault="005B06FC" w:rsidP="004131B8">
      <w:pPr>
        <w:ind w:left="1687" w:hangingChars="800" w:hanging="1687"/>
        <w:rPr>
          <w:b/>
          <w:szCs w:val="21"/>
        </w:rPr>
      </w:pPr>
    </w:p>
    <w:p w14:paraId="47F9B2C1" w14:textId="77777777" w:rsidR="0090570A" w:rsidRPr="00431193" w:rsidRDefault="000E40B4" w:rsidP="004131B8">
      <w:pPr>
        <w:ind w:left="1687" w:hangingChars="800" w:hanging="1687"/>
        <w:rPr>
          <w:b/>
          <w:szCs w:val="21"/>
        </w:rPr>
      </w:pPr>
      <w:r w:rsidRPr="00431193">
        <w:rPr>
          <w:rFonts w:hint="eastAsia"/>
          <w:b/>
          <w:szCs w:val="21"/>
        </w:rPr>
        <w:t>２</w:t>
      </w:r>
      <w:r w:rsidR="00803442" w:rsidRPr="00431193">
        <w:rPr>
          <w:rFonts w:hint="eastAsia"/>
          <w:b/>
          <w:szCs w:val="21"/>
        </w:rPr>
        <w:t xml:space="preserve">　募集内容</w:t>
      </w:r>
      <w:r w:rsidR="0090570A" w:rsidRPr="00431193">
        <w:rPr>
          <w:rFonts w:hint="eastAsia"/>
          <w:szCs w:val="21"/>
        </w:rPr>
        <w:t xml:space="preserve">　</w:t>
      </w:r>
      <w:r w:rsidR="0090570A" w:rsidRPr="00431193">
        <w:rPr>
          <w:rFonts w:hint="eastAsia"/>
          <w:b/>
          <w:szCs w:val="21"/>
        </w:rPr>
        <w:t xml:space="preserve">　</w:t>
      </w:r>
      <w:r w:rsidR="00707F7F" w:rsidRPr="00431193">
        <w:rPr>
          <w:rFonts w:hint="eastAsia"/>
          <w:b/>
          <w:szCs w:val="21"/>
        </w:rPr>
        <w:t>取締役</w:t>
      </w:r>
      <w:r w:rsidR="00707F7F" w:rsidRPr="00431193">
        <w:rPr>
          <w:rFonts w:hint="eastAsia"/>
          <w:b/>
          <w:szCs w:val="21"/>
        </w:rPr>
        <w:t>(</w:t>
      </w:r>
      <w:r w:rsidR="0090570A" w:rsidRPr="00431193">
        <w:rPr>
          <w:rFonts w:hint="eastAsia"/>
          <w:b/>
          <w:szCs w:val="21"/>
        </w:rPr>
        <w:t>代表取締役社長</w:t>
      </w:r>
      <w:r w:rsidR="00B15036" w:rsidRPr="00431193">
        <w:rPr>
          <w:rFonts w:hint="eastAsia"/>
          <w:b/>
          <w:szCs w:val="21"/>
        </w:rPr>
        <w:t>)</w:t>
      </w:r>
      <w:r w:rsidR="00964EAF" w:rsidRPr="00431193">
        <w:rPr>
          <w:rFonts w:hint="eastAsia"/>
          <w:b/>
          <w:szCs w:val="21"/>
        </w:rPr>
        <w:t>候補</w:t>
      </w:r>
      <w:r w:rsidR="00707F7F" w:rsidRPr="00431193">
        <w:rPr>
          <w:rFonts w:hint="eastAsia"/>
          <w:b/>
          <w:szCs w:val="21"/>
        </w:rPr>
        <w:t xml:space="preserve">　</w:t>
      </w:r>
      <w:r w:rsidR="00707F7F" w:rsidRPr="00431193">
        <w:rPr>
          <w:rFonts w:hint="eastAsia"/>
          <w:b/>
          <w:szCs w:val="21"/>
        </w:rPr>
        <w:t>1</w:t>
      </w:r>
      <w:r w:rsidR="00707F7F" w:rsidRPr="00431193">
        <w:rPr>
          <w:rFonts w:hint="eastAsia"/>
          <w:b/>
          <w:szCs w:val="21"/>
        </w:rPr>
        <w:t>名</w:t>
      </w:r>
    </w:p>
    <w:p w14:paraId="514B7E0A" w14:textId="77777777" w:rsidR="00153BF7" w:rsidRPr="00431193" w:rsidRDefault="000E40B4" w:rsidP="000E40B4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　　　　　職務内容</w:t>
      </w:r>
      <w:r w:rsidR="00575898" w:rsidRPr="00431193">
        <w:rPr>
          <w:rFonts w:hint="eastAsia"/>
          <w:b/>
          <w:szCs w:val="21"/>
        </w:rPr>
        <w:t>は、別添「</w:t>
      </w:r>
      <w:r w:rsidR="006433DE" w:rsidRPr="00431193">
        <w:rPr>
          <w:rFonts w:hint="eastAsia"/>
          <w:b/>
          <w:szCs w:val="21"/>
        </w:rPr>
        <w:t>代表取締役社長</w:t>
      </w:r>
      <w:r w:rsidR="00575898" w:rsidRPr="00431193">
        <w:rPr>
          <w:rFonts w:hint="eastAsia"/>
          <w:b/>
          <w:szCs w:val="21"/>
        </w:rPr>
        <w:t>職務内容書」</w:t>
      </w:r>
      <w:r w:rsidR="00964EAF" w:rsidRPr="00431193">
        <w:rPr>
          <w:rFonts w:hint="eastAsia"/>
          <w:b/>
          <w:szCs w:val="21"/>
        </w:rPr>
        <w:t>を参照</w:t>
      </w:r>
      <w:r w:rsidR="009C53B8" w:rsidRPr="00431193">
        <w:rPr>
          <w:rFonts w:hint="eastAsia"/>
          <w:b/>
          <w:szCs w:val="21"/>
        </w:rPr>
        <w:t>してください。</w:t>
      </w:r>
    </w:p>
    <w:p w14:paraId="582F1D00" w14:textId="77777777" w:rsidR="00AF7328" w:rsidRPr="00431193" w:rsidRDefault="00AF7328" w:rsidP="00AF7328">
      <w:pPr>
        <w:ind w:left="420"/>
        <w:rPr>
          <w:szCs w:val="21"/>
        </w:rPr>
      </w:pPr>
    </w:p>
    <w:p w14:paraId="22785AE6" w14:textId="77777777" w:rsidR="00153BF7" w:rsidRPr="00431193" w:rsidRDefault="00215FD4" w:rsidP="000E40B4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３　</w:t>
      </w:r>
      <w:r w:rsidR="00153BF7" w:rsidRPr="00431193">
        <w:rPr>
          <w:rFonts w:hint="eastAsia"/>
          <w:b/>
          <w:szCs w:val="21"/>
        </w:rPr>
        <w:t>応募資格</w:t>
      </w:r>
    </w:p>
    <w:p w14:paraId="7E43F17B" w14:textId="77777777" w:rsidR="00C4034E" w:rsidRPr="00431193" w:rsidRDefault="00C4034E" w:rsidP="000E40B4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次の要件をすべて満たす者とします。</w:t>
      </w:r>
    </w:p>
    <w:p w14:paraId="0F940A47" w14:textId="77777777" w:rsidR="00663763" w:rsidRPr="00431193" w:rsidRDefault="0052046A" w:rsidP="0052046A">
      <w:pPr>
        <w:numPr>
          <w:ilvl w:val="0"/>
          <w:numId w:val="16"/>
        </w:numPr>
        <w:rPr>
          <w:b/>
          <w:szCs w:val="21"/>
        </w:rPr>
      </w:pPr>
      <w:r w:rsidRPr="00431193">
        <w:rPr>
          <w:rFonts w:hint="eastAsia"/>
          <w:b/>
          <w:szCs w:val="21"/>
        </w:rPr>
        <w:t>民間</w:t>
      </w:r>
      <w:r w:rsidR="00663763" w:rsidRPr="00431193">
        <w:rPr>
          <w:rFonts w:hint="eastAsia"/>
          <w:b/>
          <w:szCs w:val="21"/>
        </w:rPr>
        <w:t>企業</w:t>
      </w:r>
      <w:r w:rsidRPr="00431193">
        <w:rPr>
          <w:rFonts w:hint="eastAsia"/>
          <w:b/>
          <w:szCs w:val="21"/>
        </w:rPr>
        <w:t>経営者として十分な知識</w:t>
      </w:r>
      <w:r w:rsidR="00814533" w:rsidRPr="00431193">
        <w:rPr>
          <w:rFonts w:hint="eastAsia"/>
          <w:b/>
          <w:szCs w:val="21"/>
        </w:rPr>
        <w:t>及び</w:t>
      </w:r>
      <w:r w:rsidR="00707F7F" w:rsidRPr="00431193">
        <w:rPr>
          <w:rFonts w:hint="eastAsia"/>
          <w:b/>
          <w:szCs w:val="21"/>
        </w:rPr>
        <w:t>経験を有する者</w:t>
      </w:r>
      <w:r w:rsidR="003C05A5" w:rsidRPr="00431193">
        <w:rPr>
          <w:rFonts w:hint="eastAsia"/>
          <w:b/>
          <w:szCs w:val="21"/>
        </w:rPr>
        <w:t>又は同等の者</w:t>
      </w:r>
    </w:p>
    <w:p w14:paraId="3D5AEC62" w14:textId="77777777" w:rsidR="00215FD4" w:rsidRPr="00431193" w:rsidRDefault="00663763" w:rsidP="00707F7F">
      <w:pPr>
        <w:ind w:leftChars="392" w:left="1245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②　</w:t>
      </w:r>
      <w:r w:rsidR="008505E8" w:rsidRPr="00431193">
        <w:rPr>
          <w:rFonts w:hint="eastAsia"/>
          <w:b/>
          <w:szCs w:val="21"/>
        </w:rPr>
        <w:t>代表取締役</w:t>
      </w:r>
      <w:r w:rsidR="00CA10BD" w:rsidRPr="00431193">
        <w:rPr>
          <w:rFonts w:hint="eastAsia"/>
          <w:b/>
          <w:szCs w:val="21"/>
        </w:rPr>
        <w:t>社長として、会社経営に専任でき</w:t>
      </w:r>
      <w:r w:rsidR="00984ECF" w:rsidRPr="00431193">
        <w:rPr>
          <w:rFonts w:hint="eastAsia"/>
          <w:b/>
          <w:szCs w:val="21"/>
        </w:rPr>
        <w:t>る者であって</w:t>
      </w:r>
      <w:r w:rsidR="00CA10BD" w:rsidRPr="00431193">
        <w:rPr>
          <w:rFonts w:hint="eastAsia"/>
          <w:b/>
          <w:szCs w:val="21"/>
        </w:rPr>
        <w:t>、経営</w:t>
      </w:r>
      <w:r w:rsidR="00112202" w:rsidRPr="00431193">
        <w:rPr>
          <w:rFonts w:hint="eastAsia"/>
          <w:b/>
          <w:szCs w:val="21"/>
        </w:rPr>
        <w:t>責任</w:t>
      </w:r>
      <w:r w:rsidR="00CA10BD" w:rsidRPr="00431193">
        <w:rPr>
          <w:rFonts w:hint="eastAsia"/>
          <w:b/>
          <w:szCs w:val="21"/>
        </w:rPr>
        <w:t>者として</w:t>
      </w:r>
      <w:r w:rsidR="004101EE" w:rsidRPr="00431193">
        <w:rPr>
          <w:rFonts w:hint="eastAsia"/>
          <w:b/>
          <w:szCs w:val="21"/>
        </w:rPr>
        <w:t>求められる</w:t>
      </w:r>
      <w:r w:rsidR="00112202" w:rsidRPr="00431193">
        <w:rPr>
          <w:rFonts w:hint="eastAsia"/>
          <w:b/>
          <w:szCs w:val="21"/>
        </w:rPr>
        <w:t>能力と</w:t>
      </w:r>
      <w:r w:rsidR="00CA10BD" w:rsidRPr="00431193">
        <w:rPr>
          <w:rFonts w:hint="eastAsia"/>
          <w:b/>
          <w:szCs w:val="21"/>
        </w:rPr>
        <w:t>見識</w:t>
      </w:r>
      <w:r w:rsidR="00112202" w:rsidRPr="00431193">
        <w:rPr>
          <w:rFonts w:hint="eastAsia"/>
          <w:b/>
          <w:szCs w:val="21"/>
        </w:rPr>
        <w:t>及び熱意</w:t>
      </w:r>
      <w:r w:rsidR="00CA10BD" w:rsidRPr="00431193">
        <w:rPr>
          <w:rFonts w:hint="eastAsia"/>
          <w:b/>
          <w:szCs w:val="21"/>
        </w:rPr>
        <w:t>を有</w:t>
      </w:r>
      <w:r w:rsidR="00112202" w:rsidRPr="00431193">
        <w:rPr>
          <w:rFonts w:hint="eastAsia"/>
          <w:b/>
          <w:szCs w:val="21"/>
        </w:rPr>
        <w:t>する</w:t>
      </w:r>
      <w:r w:rsidR="00362FF3" w:rsidRPr="00431193">
        <w:rPr>
          <w:rFonts w:hint="eastAsia"/>
          <w:b/>
          <w:szCs w:val="21"/>
        </w:rPr>
        <w:t>者</w:t>
      </w:r>
    </w:p>
    <w:p w14:paraId="642B33FB" w14:textId="3D5032DA" w:rsidR="00911185" w:rsidRPr="00431193" w:rsidRDefault="00663763" w:rsidP="00911185">
      <w:pPr>
        <w:ind w:leftChars="392" w:left="1245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③　</w:t>
      </w:r>
      <w:r w:rsidR="00911185" w:rsidRPr="00431193">
        <w:rPr>
          <w:rFonts w:hint="eastAsia"/>
          <w:b/>
          <w:szCs w:val="21"/>
        </w:rPr>
        <w:t>大阪府</w:t>
      </w:r>
      <w:r w:rsidR="007218AA" w:rsidRPr="00431193">
        <w:rPr>
          <w:rFonts w:hint="eastAsia"/>
          <w:b/>
          <w:szCs w:val="21"/>
        </w:rPr>
        <w:t>等</w:t>
      </w:r>
      <w:r w:rsidR="009D0966" w:rsidRPr="00431193">
        <w:rPr>
          <w:rFonts w:hint="eastAsia"/>
          <w:b/>
          <w:szCs w:val="21"/>
        </w:rPr>
        <w:t>の</w:t>
      </w:r>
      <w:r w:rsidR="001709D0" w:rsidRPr="00431193">
        <w:rPr>
          <w:rFonts w:hint="eastAsia"/>
          <w:b/>
          <w:szCs w:val="21"/>
        </w:rPr>
        <w:t>関係</w:t>
      </w:r>
      <w:r w:rsidR="00911185" w:rsidRPr="00431193">
        <w:rPr>
          <w:rFonts w:hint="eastAsia"/>
          <w:b/>
          <w:szCs w:val="21"/>
        </w:rPr>
        <w:t>機関</w:t>
      </w:r>
      <w:r w:rsidR="00487637" w:rsidRPr="00431193">
        <w:rPr>
          <w:rFonts w:hint="eastAsia"/>
          <w:b/>
          <w:szCs w:val="21"/>
        </w:rPr>
        <w:t>や</w:t>
      </w:r>
      <w:r w:rsidR="00381551" w:rsidRPr="00431193">
        <w:rPr>
          <w:rFonts w:hint="eastAsia"/>
          <w:b/>
          <w:szCs w:val="21"/>
        </w:rPr>
        <w:t>取引先</w:t>
      </w:r>
      <w:r w:rsidR="00487637" w:rsidRPr="00431193">
        <w:rPr>
          <w:rFonts w:hint="eastAsia"/>
          <w:b/>
          <w:szCs w:val="21"/>
        </w:rPr>
        <w:t>企業</w:t>
      </w:r>
      <w:r w:rsidR="00381551" w:rsidRPr="00431193">
        <w:rPr>
          <w:rFonts w:hint="eastAsia"/>
          <w:b/>
          <w:szCs w:val="21"/>
        </w:rPr>
        <w:t>等</w:t>
      </w:r>
      <w:r w:rsidR="00911185" w:rsidRPr="00431193">
        <w:rPr>
          <w:rFonts w:hint="eastAsia"/>
          <w:b/>
          <w:szCs w:val="21"/>
        </w:rPr>
        <w:t>と円滑な渉外交渉や調整業務</w:t>
      </w:r>
      <w:r w:rsidR="004101EE" w:rsidRPr="00431193">
        <w:rPr>
          <w:rFonts w:hint="eastAsia"/>
          <w:b/>
          <w:szCs w:val="21"/>
        </w:rPr>
        <w:t>が</w:t>
      </w:r>
      <w:r w:rsidR="00112202" w:rsidRPr="00431193">
        <w:rPr>
          <w:rFonts w:hint="eastAsia"/>
          <w:b/>
          <w:szCs w:val="21"/>
        </w:rPr>
        <w:t>遂行</w:t>
      </w:r>
      <w:r w:rsidR="00911185" w:rsidRPr="00431193">
        <w:rPr>
          <w:rFonts w:hint="eastAsia"/>
          <w:b/>
          <w:szCs w:val="21"/>
        </w:rPr>
        <w:t>できる</w:t>
      </w:r>
      <w:r w:rsidR="000B6503" w:rsidRPr="00431193">
        <w:rPr>
          <w:rFonts w:hint="eastAsia"/>
          <w:b/>
          <w:szCs w:val="21"/>
        </w:rPr>
        <w:t>者</w:t>
      </w:r>
    </w:p>
    <w:p w14:paraId="68760FDA" w14:textId="77777777" w:rsidR="00C4034E" w:rsidRPr="00431193" w:rsidRDefault="00663763" w:rsidP="001709D0">
      <w:pPr>
        <w:ind w:leftChars="392" w:left="1245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④</w:t>
      </w:r>
      <w:r w:rsidR="00707F7F" w:rsidRPr="00431193">
        <w:rPr>
          <w:rFonts w:hint="eastAsia"/>
          <w:b/>
          <w:szCs w:val="21"/>
        </w:rPr>
        <w:t xml:space="preserve">　</w:t>
      </w:r>
      <w:r w:rsidR="000B6503" w:rsidRPr="00431193">
        <w:rPr>
          <w:rFonts w:hint="eastAsia"/>
          <w:b/>
          <w:szCs w:val="21"/>
        </w:rPr>
        <w:t>当社の</w:t>
      </w:r>
      <w:r w:rsidR="00B0145F" w:rsidRPr="00431193">
        <w:rPr>
          <w:rFonts w:hint="eastAsia"/>
          <w:b/>
          <w:szCs w:val="21"/>
        </w:rPr>
        <w:t>課題</w:t>
      </w:r>
      <w:r w:rsidR="001709D0" w:rsidRPr="00431193">
        <w:rPr>
          <w:rFonts w:hint="eastAsia"/>
          <w:b/>
          <w:szCs w:val="21"/>
        </w:rPr>
        <w:t>等</w:t>
      </w:r>
      <w:r w:rsidR="00961DDD" w:rsidRPr="00431193">
        <w:rPr>
          <w:rFonts w:hint="eastAsia"/>
          <w:b/>
          <w:szCs w:val="21"/>
        </w:rPr>
        <w:t>(</w:t>
      </w:r>
      <w:r w:rsidR="00961DDD" w:rsidRPr="00431193">
        <w:rPr>
          <w:rFonts w:hint="eastAsia"/>
          <w:b/>
          <w:szCs w:val="21"/>
        </w:rPr>
        <w:t>職務内容書を参照</w:t>
      </w:r>
      <w:r w:rsidR="00961DDD" w:rsidRPr="00431193">
        <w:rPr>
          <w:rFonts w:hint="eastAsia"/>
          <w:b/>
          <w:szCs w:val="21"/>
        </w:rPr>
        <w:t>)</w:t>
      </w:r>
      <w:r w:rsidR="00911185" w:rsidRPr="00431193">
        <w:rPr>
          <w:rFonts w:hint="eastAsia"/>
          <w:b/>
          <w:szCs w:val="21"/>
        </w:rPr>
        <w:t>を</w:t>
      </w:r>
      <w:r w:rsidR="00165CCB" w:rsidRPr="00431193">
        <w:rPr>
          <w:rFonts w:hint="eastAsia"/>
          <w:b/>
          <w:szCs w:val="21"/>
        </w:rPr>
        <w:t>踏まえ、事業目的達成に向け</w:t>
      </w:r>
      <w:r w:rsidR="00911185" w:rsidRPr="00431193">
        <w:rPr>
          <w:rFonts w:hint="eastAsia"/>
          <w:b/>
          <w:szCs w:val="21"/>
        </w:rPr>
        <w:t>、</w:t>
      </w:r>
      <w:r w:rsidR="00246009" w:rsidRPr="00431193">
        <w:rPr>
          <w:rFonts w:hint="eastAsia"/>
          <w:b/>
          <w:szCs w:val="21"/>
        </w:rPr>
        <w:t>港湾物流に関する知識、経験を活かし、</w:t>
      </w:r>
      <w:r w:rsidR="00165CCB" w:rsidRPr="00431193">
        <w:rPr>
          <w:rFonts w:hint="eastAsia"/>
          <w:b/>
          <w:szCs w:val="21"/>
        </w:rPr>
        <w:t>的確</w:t>
      </w:r>
      <w:r w:rsidR="00911185" w:rsidRPr="00431193">
        <w:rPr>
          <w:rFonts w:hint="eastAsia"/>
          <w:b/>
          <w:szCs w:val="21"/>
        </w:rPr>
        <w:t>な業務</w:t>
      </w:r>
      <w:r w:rsidR="00165CCB" w:rsidRPr="00431193">
        <w:rPr>
          <w:rFonts w:hint="eastAsia"/>
          <w:b/>
          <w:szCs w:val="21"/>
        </w:rPr>
        <w:t>遂行を行</w:t>
      </w:r>
      <w:r w:rsidR="00F7352C" w:rsidRPr="00431193">
        <w:rPr>
          <w:rFonts w:hint="eastAsia"/>
          <w:b/>
          <w:szCs w:val="21"/>
        </w:rPr>
        <w:t>うことを通じて</w:t>
      </w:r>
      <w:r w:rsidR="00911185" w:rsidRPr="00431193">
        <w:rPr>
          <w:rFonts w:hint="eastAsia"/>
          <w:b/>
          <w:szCs w:val="21"/>
        </w:rPr>
        <w:t>経営基盤強化が</w:t>
      </w:r>
      <w:r w:rsidR="004101EE" w:rsidRPr="00431193">
        <w:rPr>
          <w:rFonts w:hint="eastAsia"/>
          <w:b/>
          <w:szCs w:val="21"/>
        </w:rPr>
        <w:t>期待</w:t>
      </w:r>
      <w:r w:rsidR="00911185" w:rsidRPr="00431193">
        <w:rPr>
          <w:rFonts w:hint="eastAsia"/>
          <w:b/>
          <w:szCs w:val="21"/>
        </w:rPr>
        <w:t>できる者</w:t>
      </w:r>
    </w:p>
    <w:p w14:paraId="20F3DF91" w14:textId="77777777" w:rsidR="00215FD4" w:rsidRPr="00431193" w:rsidRDefault="00F92D4E" w:rsidP="00354B5A">
      <w:pPr>
        <w:ind w:firstLineChars="400" w:firstLine="843"/>
        <w:rPr>
          <w:b/>
          <w:szCs w:val="21"/>
        </w:rPr>
      </w:pPr>
      <w:r w:rsidRPr="00431193">
        <w:rPr>
          <w:rFonts w:hint="eastAsia"/>
          <w:b/>
          <w:szCs w:val="21"/>
        </w:rPr>
        <w:t>⑤</w:t>
      </w:r>
      <w:r w:rsidR="00D7223B" w:rsidRPr="00431193">
        <w:rPr>
          <w:rFonts w:hint="eastAsia"/>
          <w:b/>
          <w:szCs w:val="21"/>
        </w:rPr>
        <w:t xml:space="preserve">　</w:t>
      </w:r>
      <w:r w:rsidR="00215FD4" w:rsidRPr="00431193">
        <w:rPr>
          <w:rFonts w:hint="eastAsia"/>
          <w:b/>
          <w:szCs w:val="21"/>
        </w:rPr>
        <w:t>当社と利害関係を有しない者</w:t>
      </w:r>
    </w:p>
    <w:p w14:paraId="46D471FA" w14:textId="77777777" w:rsidR="00DB53C9" w:rsidRPr="00431193" w:rsidRDefault="00DB53C9" w:rsidP="00C4034E">
      <w:pPr>
        <w:ind w:leftChars="257" w:left="2216" w:hangingChars="795" w:hanging="1676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 </w:t>
      </w:r>
      <w:r w:rsidR="00C4034E"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 xml:space="preserve"> </w:t>
      </w:r>
      <w:r w:rsidR="00C4034E"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 xml:space="preserve"> (*</w:t>
      </w:r>
      <w:r w:rsidRPr="00431193">
        <w:rPr>
          <w:rFonts w:hint="eastAsia"/>
          <w:b/>
          <w:szCs w:val="21"/>
        </w:rPr>
        <w:t>注釈</w:t>
      </w:r>
      <w:r w:rsidRPr="00431193">
        <w:rPr>
          <w:rFonts w:hint="eastAsia"/>
          <w:b/>
          <w:szCs w:val="21"/>
        </w:rPr>
        <w:t>)</w:t>
      </w:r>
      <w:r w:rsidR="00C4034E"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>利害関係とは、</w:t>
      </w:r>
      <w:r w:rsidR="00C4034E" w:rsidRPr="00431193">
        <w:rPr>
          <w:rFonts w:hint="eastAsia"/>
          <w:b/>
          <w:szCs w:val="21"/>
        </w:rPr>
        <w:t>応募者が、</w:t>
      </w:r>
      <w:r w:rsidRPr="00431193">
        <w:rPr>
          <w:rFonts w:hint="eastAsia"/>
          <w:b/>
          <w:szCs w:val="21"/>
        </w:rPr>
        <w:t>当社の上屋等について賃貸借契約中</w:t>
      </w:r>
      <w:r w:rsidR="007903BB" w:rsidRPr="00431193">
        <w:rPr>
          <w:rFonts w:hint="eastAsia"/>
          <w:b/>
          <w:szCs w:val="21"/>
        </w:rPr>
        <w:t>又は</w:t>
      </w:r>
      <w:r w:rsidR="00C4034E" w:rsidRPr="00431193">
        <w:rPr>
          <w:rFonts w:hint="eastAsia"/>
          <w:b/>
          <w:szCs w:val="21"/>
        </w:rPr>
        <w:t>契約を</w:t>
      </w:r>
      <w:r w:rsidR="007903BB" w:rsidRPr="00431193">
        <w:rPr>
          <w:rFonts w:hint="eastAsia"/>
          <w:b/>
          <w:szCs w:val="21"/>
        </w:rPr>
        <w:t>予定している</w:t>
      </w:r>
      <w:r w:rsidR="00C4034E" w:rsidRPr="00431193">
        <w:rPr>
          <w:rFonts w:hint="eastAsia"/>
          <w:b/>
          <w:szCs w:val="21"/>
        </w:rPr>
        <w:t>企業の役職員である場合</w:t>
      </w:r>
      <w:r w:rsidR="004101EE" w:rsidRPr="00431193">
        <w:rPr>
          <w:rFonts w:hint="eastAsia"/>
          <w:b/>
          <w:szCs w:val="21"/>
        </w:rPr>
        <w:t>をいう。</w:t>
      </w:r>
    </w:p>
    <w:p w14:paraId="364ABC4B" w14:textId="63E3362E" w:rsidR="00814533" w:rsidRPr="00431193" w:rsidRDefault="006E721A" w:rsidP="00461056">
      <w:pPr>
        <w:ind w:leftChars="401" w:left="1274" w:hangingChars="205" w:hanging="432"/>
        <w:rPr>
          <w:b/>
          <w:szCs w:val="21"/>
        </w:rPr>
      </w:pPr>
      <w:r w:rsidRPr="00431193">
        <w:rPr>
          <w:rFonts w:hint="eastAsia"/>
          <w:b/>
          <w:szCs w:val="21"/>
        </w:rPr>
        <w:t>⑥</w:t>
      </w:r>
      <w:r w:rsidR="00814533" w:rsidRPr="00431193">
        <w:rPr>
          <w:rFonts w:hint="eastAsia"/>
          <w:b/>
          <w:szCs w:val="21"/>
        </w:rPr>
        <w:t xml:space="preserve">　</w:t>
      </w:r>
      <w:r w:rsidR="007E7269" w:rsidRPr="00431193">
        <w:rPr>
          <w:rFonts w:hint="eastAsia"/>
          <w:b/>
          <w:szCs w:val="21"/>
        </w:rPr>
        <w:t>令和</w:t>
      </w:r>
      <w:r w:rsidR="00A71D7F" w:rsidRPr="00431193">
        <w:rPr>
          <w:rFonts w:hint="eastAsia"/>
          <w:b/>
          <w:szCs w:val="21"/>
        </w:rPr>
        <w:t>8</w:t>
      </w:r>
      <w:r w:rsidR="00A76C71" w:rsidRPr="00431193">
        <w:rPr>
          <w:rFonts w:hint="eastAsia"/>
          <w:b/>
          <w:szCs w:val="21"/>
        </w:rPr>
        <w:t>年</w:t>
      </w:r>
      <w:r w:rsidR="00A76C71" w:rsidRPr="00431193">
        <w:rPr>
          <w:rFonts w:hint="eastAsia"/>
          <w:b/>
          <w:szCs w:val="21"/>
        </w:rPr>
        <w:t>6</w:t>
      </w:r>
      <w:r w:rsidR="00A76C71" w:rsidRPr="00431193">
        <w:rPr>
          <w:rFonts w:hint="eastAsia"/>
          <w:b/>
          <w:szCs w:val="21"/>
        </w:rPr>
        <w:t>月（予定）の定時株主総会から</w:t>
      </w:r>
      <w:r w:rsidR="00814533" w:rsidRPr="00431193">
        <w:rPr>
          <w:rFonts w:hint="eastAsia"/>
          <w:b/>
          <w:szCs w:val="21"/>
        </w:rPr>
        <w:t>勤務し、任期を全うできる見込みのある心身ともに健康な者</w:t>
      </w:r>
    </w:p>
    <w:p w14:paraId="6C265B97" w14:textId="77777777" w:rsidR="00C038B8" w:rsidRPr="00431193" w:rsidRDefault="006E721A" w:rsidP="00814533">
      <w:pPr>
        <w:rPr>
          <w:b/>
          <w:szCs w:val="21"/>
        </w:rPr>
      </w:pPr>
      <w:r w:rsidRPr="00431193">
        <w:rPr>
          <w:rFonts w:hint="eastAsia"/>
          <w:b/>
          <w:szCs w:val="21"/>
        </w:rPr>
        <w:lastRenderedPageBreak/>
        <w:t xml:space="preserve">　　　　⑦</w:t>
      </w:r>
      <w:r w:rsidR="003C05A5" w:rsidRPr="00431193">
        <w:rPr>
          <w:rFonts w:hint="eastAsia"/>
          <w:b/>
          <w:szCs w:val="21"/>
        </w:rPr>
        <w:t xml:space="preserve">　</w:t>
      </w:r>
      <w:r w:rsidR="00E773B8" w:rsidRPr="00431193">
        <w:rPr>
          <w:rFonts w:hint="eastAsia"/>
          <w:b/>
          <w:szCs w:val="21"/>
        </w:rPr>
        <w:t>会社法第</w:t>
      </w:r>
      <w:r w:rsidR="00E773B8" w:rsidRPr="00431193">
        <w:rPr>
          <w:rFonts w:hint="eastAsia"/>
          <w:b/>
          <w:szCs w:val="21"/>
        </w:rPr>
        <w:t>331</w:t>
      </w:r>
      <w:r w:rsidR="00E773B8" w:rsidRPr="00431193">
        <w:rPr>
          <w:rFonts w:hint="eastAsia"/>
          <w:b/>
          <w:szCs w:val="21"/>
        </w:rPr>
        <w:t>条第</w:t>
      </w:r>
      <w:r w:rsidR="00E773B8" w:rsidRPr="00431193">
        <w:rPr>
          <w:rFonts w:hint="eastAsia"/>
          <w:b/>
          <w:szCs w:val="21"/>
        </w:rPr>
        <w:t>1</w:t>
      </w:r>
      <w:r w:rsidR="00E773B8" w:rsidRPr="00431193">
        <w:rPr>
          <w:rFonts w:hint="eastAsia"/>
          <w:b/>
          <w:szCs w:val="21"/>
        </w:rPr>
        <w:t>項に該当しない者</w:t>
      </w:r>
    </w:p>
    <w:p w14:paraId="1694A199" w14:textId="77777777" w:rsidR="0091099F" w:rsidRPr="00431193" w:rsidRDefault="006E721A" w:rsidP="0048245A">
      <w:pPr>
        <w:ind w:firstLineChars="400" w:firstLine="843"/>
        <w:rPr>
          <w:b/>
          <w:szCs w:val="21"/>
        </w:rPr>
      </w:pPr>
      <w:r w:rsidRPr="00431193">
        <w:rPr>
          <w:rFonts w:hint="eastAsia"/>
          <w:b/>
          <w:szCs w:val="21"/>
        </w:rPr>
        <w:t>⑧</w:t>
      </w:r>
      <w:r w:rsidR="0091099F" w:rsidRPr="00431193">
        <w:rPr>
          <w:rFonts w:hint="eastAsia"/>
          <w:b/>
          <w:szCs w:val="21"/>
        </w:rPr>
        <w:t xml:space="preserve">　</w:t>
      </w:r>
      <w:r w:rsidR="001E730A" w:rsidRPr="00431193">
        <w:rPr>
          <w:rFonts w:hint="eastAsia"/>
          <w:b/>
          <w:szCs w:val="21"/>
        </w:rPr>
        <w:t>破産手続き開始の決定を受けて復権を得ない者に該当しない者</w:t>
      </w:r>
    </w:p>
    <w:p w14:paraId="59AEC67E" w14:textId="1EA27162" w:rsidR="001E730A" w:rsidRPr="00431193" w:rsidRDefault="006E721A" w:rsidP="00461056">
      <w:pPr>
        <w:ind w:leftChars="401" w:left="1264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⑨　禁固</w:t>
      </w:r>
      <w:r w:rsidR="006F211A" w:rsidRPr="00431193">
        <w:rPr>
          <w:rFonts w:hint="eastAsia"/>
          <w:b/>
          <w:szCs w:val="21"/>
        </w:rPr>
        <w:t>（令和</w:t>
      </w:r>
      <w:r w:rsidR="006F211A" w:rsidRPr="00431193">
        <w:rPr>
          <w:rFonts w:hint="eastAsia"/>
          <w:b/>
          <w:szCs w:val="21"/>
        </w:rPr>
        <w:t>7</w:t>
      </w:r>
      <w:r w:rsidR="006F211A" w:rsidRPr="00431193">
        <w:rPr>
          <w:rFonts w:hint="eastAsia"/>
          <w:b/>
          <w:szCs w:val="21"/>
        </w:rPr>
        <w:t>年</w:t>
      </w:r>
      <w:r w:rsidR="006F211A" w:rsidRPr="00431193">
        <w:rPr>
          <w:rFonts w:hint="eastAsia"/>
          <w:b/>
          <w:szCs w:val="21"/>
        </w:rPr>
        <w:t>6</w:t>
      </w:r>
      <w:r w:rsidR="006F211A" w:rsidRPr="00431193">
        <w:rPr>
          <w:rFonts w:hint="eastAsia"/>
          <w:b/>
          <w:szCs w:val="21"/>
        </w:rPr>
        <w:t>月</w:t>
      </w:r>
      <w:r w:rsidR="006F211A" w:rsidRPr="00431193">
        <w:rPr>
          <w:rFonts w:hint="eastAsia"/>
          <w:b/>
          <w:szCs w:val="21"/>
        </w:rPr>
        <w:t>1</w:t>
      </w:r>
      <w:r w:rsidR="006F211A" w:rsidRPr="00431193">
        <w:rPr>
          <w:rFonts w:hint="eastAsia"/>
          <w:b/>
          <w:szCs w:val="21"/>
        </w:rPr>
        <w:t>日以降は拘禁刑）</w:t>
      </w:r>
      <w:r w:rsidRPr="00431193">
        <w:rPr>
          <w:rFonts w:hint="eastAsia"/>
          <w:b/>
          <w:szCs w:val="21"/>
        </w:rPr>
        <w:t>以上の刑に処せられ、その執行を終わり、又はその執行を受けることがなくなった日から</w:t>
      </w:r>
      <w:r w:rsidRPr="00431193">
        <w:rPr>
          <w:rFonts w:hint="eastAsia"/>
          <w:b/>
          <w:szCs w:val="21"/>
        </w:rPr>
        <w:t>5</w:t>
      </w:r>
      <w:r w:rsidRPr="00431193">
        <w:rPr>
          <w:rFonts w:hint="eastAsia"/>
          <w:b/>
          <w:szCs w:val="21"/>
        </w:rPr>
        <w:t>年を経過しない者に該当しない者</w:t>
      </w:r>
    </w:p>
    <w:p w14:paraId="2101C08B" w14:textId="77777777" w:rsidR="00114743" w:rsidRPr="00431193" w:rsidRDefault="00814533" w:rsidP="00114743">
      <w:pPr>
        <w:ind w:firstLineChars="400" w:firstLine="843"/>
        <w:rPr>
          <w:rFonts w:ascii="ＭＳ 明朝" w:hAnsi="ＭＳ 明朝"/>
          <w:b/>
          <w:szCs w:val="21"/>
        </w:rPr>
      </w:pPr>
      <w:r w:rsidRPr="00431193">
        <w:rPr>
          <w:rFonts w:ascii="ＭＳ 明朝" w:hAnsi="ＭＳ 明朝" w:hint="eastAsia"/>
          <w:b/>
          <w:szCs w:val="21"/>
        </w:rPr>
        <w:t>⑩</w:t>
      </w:r>
      <w:r w:rsidR="00114743" w:rsidRPr="00431193">
        <w:rPr>
          <w:rFonts w:ascii="ＭＳ 明朝" w:hAnsi="ＭＳ 明朝" w:hint="eastAsia"/>
          <w:b/>
          <w:szCs w:val="21"/>
        </w:rPr>
        <w:t xml:space="preserve">　暴力団員（暴力団員による不当な行為の防止等に関する法律(平成3年法律第</w:t>
      </w:r>
    </w:p>
    <w:p w14:paraId="5B445622" w14:textId="77777777" w:rsidR="00114743" w:rsidRPr="00431193" w:rsidRDefault="00114743" w:rsidP="00114743">
      <w:pPr>
        <w:ind w:firstLineChars="600" w:firstLine="1265"/>
        <w:rPr>
          <w:rFonts w:ascii="ＭＳ 明朝" w:hAnsi="ＭＳ 明朝"/>
          <w:b/>
          <w:szCs w:val="21"/>
        </w:rPr>
      </w:pPr>
      <w:r w:rsidRPr="00431193">
        <w:rPr>
          <w:rFonts w:ascii="ＭＳ 明朝" w:hAnsi="ＭＳ 明朝" w:hint="eastAsia"/>
          <w:b/>
          <w:szCs w:val="21"/>
        </w:rPr>
        <w:t>77号)第２条第６号に規定する暴力団員をいう。以下同じ。）でない者</w:t>
      </w:r>
    </w:p>
    <w:p w14:paraId="67A934AF" w14:textId="58E47AF1" w:rsidR="00114743" w:rsidRPr="00431193" w:rsidRDefault="00814533" w:rsidP="00C56327">
      <w:pPr>
        <w:ind w:leftChars="396" w:left="1254" w:hangingChars="200" w:hanging="422"/>
        <w:rPr>
          <w:b/>
          <w:szCs w:val="21"/>
        </w:rPr>
      </w:pPr>
      <w:r w:rsidRPr="00431193">
        <w:rPr>
          <w:rFonts w:ascii="ＭＳ 明朝" w:hAnsi="ＭＳ 明朝" w:hint="eastAsia"/>
          <w:b/>
          <w:szCs w:val="21"/>
        </w:rPr>
        <w:t>⑪</w:t>
      </w:r>
      <w:r w:rsidR="00114743" w:rsidRPr="00431193">
        <w:rPr>
          <w:rFonts w:ascii="ＭＳ 明朝" w:hAnsi="ＭＳ 明朝" w:hint="eastAsia"/>
          <w:b/>
          <w:szCs w:val="21"/>
        </w:rPr>
        <w:t xml:space="preserve">　暴力団員又は暴力団員に対して資金等を提供し、又は便宜を供与する</w:t>
      </w:r>
      <w:r w:rsidR="007218AA" w:rsidRPr="00431193">
        <w:rPr>
          <w:rFonts w:ascii="ＭＳ 明朝" w:hAnsi="ＭＳ 明朝" w:hint="eastAsia"/>
          <w:b/>
          <w:szCs w:val="21"/>
        </w:rPr>
        <w:t>等</w:t>
      </w:r>
      <w:r w:rsidR="00114743" w:rsidRPr="00431193">
        <w:rPr>
          <w:rFonts w:ascii="ＭＳ 明朝" w:hAnsi="ＭＳ 明朝" w:hint="eastAsia"/>
          <w:b/>
          <w:szCs w:val="21"/>
        </w:rPr>
        <w:t>、直接的若しくは積極的に暴力団の維持運営に協力し、又は関与していない者</w:t>
      </w:r>
    </w:p>
    <w:p w14:paraId="615711B6" w14:textId="77777777" w:rsidR="00E773B8" w:rsidRPr="00431193" w:rsidRDefault="00E773B8" w:rsidP="00676216">
      <w:pPr>
        <w:ind w:leftChars="429" w:left="902" w:hanging="1"/>
        <w:rPr>
          <w:szCs w:val="21"/>
        </w:rPr>
      </w:pPr>
    </w:p>
    <w:p w14:paraId="644F61C9" w14:textId="77777777" w:rsidR="00701A8C" w:rsidRPr="00431193" w:rsidRDefault="00701A8C" w:rsidP="00701A8C">
      <w:pPr>
        <w:ind w:left="42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４　勤務条件</w:t>
      </w:r>
    </w:p>
    <w:p w14:paraId="546740B9" w14:textId="77777777" w:rsidR="00701A8C" w:rsidRPr="00431193" w:rsidRDefault="00701A8C" w:rsidP="00701A8C">
      <w:pPr>
        <w:ind w:leftChars="72" w:left="361" w:hangingChars="100" w:hanging="210"/>
        <w:rPr>
          <w:b/>
          <w:szCs w:val="21"/>
        </w:rPr>
      </w:pPr>
      <w:r w:rsidRPr="00431193">
        <w:rPr>
          <w:rFonts w:hint="eastAsia"/>
          <w:szCs w:val="21"/>
        </w:rPr>
        <w:t xml:space="preserve">　</w:t>
      </w:r>
      <w:r w:rsidRPr="00431193">
        <w:rPr>
          <w:rFonts w:hint="eastAsia"/>
          <w:b/>
          <w:szCs w:val="21"/>
        </w:rPr>
        <w:t>(1)</w:t>
      </w:r>
      <w:r w:rsidRPr="00431193">
        <w:rPr>
          <w:rFonts w:hint="eastAsia"/>
          <w:b/>
          <w:szCs w:val="21"/>
        </w:rPr>
        <w:t xml:space="preserve">　勤務形態　　常勤　</w:t>
      </w:r>
    </w:p>
    <w:p w14:paraId="3EA73CC1" w14:textId="38E87965" w:rsidR="00701A8C" w:rsidRPr="00431193" w:rsidRDefault="00701A8C" w:rsidP="00461056">
      <w:pPr>
        <w:ind w:leftChars="171" w:left="2121" w:hangingChars="836" w:hanging="1762"/>
        <w:rPr>
          <w:b/>
          <w:szCs w:val="21"/>
        </w:rPr>
      </w:pPr>
      <w:r w:rsidRPr="00431193">
        <w:rPr>
          <w:rFonts w:hint="eastAsia"/>
          <w:b/>
          <w:szCs w:val="21"/>
        </w:rPr>
        <w:t>(2)</w:t>
      </w:r>
      <w:r w:rsidRPr="00431193">
        <w:rPr>
          <w:rFonts w:hint="eastAsia"/>
          <w:b/>
          <w:szCs w:val="21"/>
        </w:rPr>
        <w:t xml:space="preserve">　任　期　　　</w:t>
      </w:r>
      <w:r w:rsidR="007E7269"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8</w:t>
      </w:r>
      <w:r w:rsidR="00A76C71" w:rsidRPr="00431193">
        <w:rPr>
          <w:rFonts w:hint="eastAsia"/>
          <w:b/>
          <w:szCs w:val="21"/>
        </w:rPr>
        <w:t>年</w:t>
      </w:r>
      <w:r w:rsidR="00A76C71" w:rsidRPr="00431193">
        <w:rPr>
          <w:rFonts w:hint="eastAsia"/>
          <w:b/>
          <w:szCs w:val="21"/>
        </w:rPr>
        <w:t>6</w:t>
      </w:r>
      <w:r w:rsidR="00A76C71" w:rsidRPr="00431193">
        <w:rPr>
          <w:rFonts w:hint="eastAsia"/>
          <w:b/>
          <w:szCs w:val="21"/>
        </w:rPr>
        <w:t>月（予定）の定時株主総会から</w:t>
      </w:r>
      <w:r w:rsidR="007E7269"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10</w:t>
      </w:r>
      <w:r w:rsidRPr="00431193">
        <w:rPr>
          <w:rFonts w:hint="eastAsia"/>
          <w:b/>
          <w:szCs w:val="21"/>
        </w:rPr>
        <w:t>年</w:t>
      </w:r>
      <w:r w:rsidRPr="00431193">
        <w:rPr>
          <w:rFonts w:hint="eastAsia"/>
          <w:b/>
          <w:szCs w:val="21"/>
        </w:rPr>
        <w:t>6</w:t>
      </w:r>
      <w:r w:rsidRPr="00431193">
        <w:rPr>
          <w:rFonts w:hint="eastAsia"/>
          <w:b/>
          <w:szCs w:val="21"/>
        </w:rPr>
        <w:t>月</w:t>
      </w:r>
      <w:r w:rsidR="00A76C71" w:rsidRPr="00431193">
        <w:rPr>
          <w:rFonts w:hint="eastAsia"/>
          <w:b/>
          <w:szCs w:val="21"/>
        </w:rPr>
        <w:t>（予定）の</w:t>
      </w:r>
      <w:r w:rsidR="00593DC3" w:rsidRPr="00431193">
        <w:rPr>
          <w:b/>
          <w:szCs w:val="21"/>
        </w:rPr>
        <w:br/>
      </w:r>
      <w:r w:rsidRPr="00431193">
        <w:rPr>
          <w:rFonts w:hint="eastAsia"/>
          <w:b/>
          <w:szCs w:val="21"/>
        </w:rPr>
        <w:t>定時株主総会終結</w:t>
      </w:r>
      <w:r w:rsidR="00A76C71" w:rsidRPr="00431193">
        <w:rPr>
          <w:rFonts w:hint="eastAsia"/>
          <w:b/>
          <w:szCs w:val="21"/>
        </w:rPr>
        <w:t>まで</w:t>
      </w:r>
      <w:r w:rsidR="006E721A" w:rsidRPr="00431193">
        <w:rPr>
          <w:rFonts w:hint="eastAsia"/>
          <w:b/>
          <w:szCs w:val="21"/>
        </w:rPr>
        <w:t>の</w:t>
      </w:r>
      <w:r w:rsidR="00A76C71" w:rsidRPr="00431193">
        <w:rPr>
          <w:rFonts w:hint="eastAsia"/>
          <w:b/>
          <w:szCs w:val="21"/>
        </w:rPr>
        <w:t>間とします</w:t>
      </w:r>
      <w:r w:rsidRPr="00431193">
        <w:rPr>
          <w:rFonts w:hint="eastAsia"/>
          <w:b/>
          <w:szCs w:val="21"/>
        </w:rPr>
        <w:t>。</w:t>
      </w:r>
    </w:p>
    <w:p w14:paraId="30D2964D" w14:textId="77777777" w:rsidR="00701A8C" w:rsidRPr="00431193" w:rsidRDefault="00701A8C" w:rsidP="00354B5A">
      <w:pPr>
        <w:ind w:left="2108" w:hangingChars="1000" w:hanging="2108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　　　　　　　定款上の任期は</w:t>
      </w:r>
      <w:r w:rsidRPr="00431193">
        <w:rPr>
          <w:rFonts w:hint="eastAsia"/>
          <w:b/>
          <w:szCs w:val="21"/>
        </w:rPr>
        <w:t>2</w:t>
      </w:r>
      <w:r w:rsidRPr="00431193">
        <w:rPr>
          <w:rFonts w:hint="eastAsia"/>
          <w:b/>
          <w:szCs w:val="21"/>
        </w:rPr>
        <w:t>年です。</w:t>
      </w:r>
    </w:p>
    <w:p w14:paraId="19DCC7D0" w14:textId="77777777" w:rsidR="00701A8C" w:rsidRPr="00431193" w:rsidRDefault="00701A8C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(3)</w:t>
      </w:r>
      <w:r w:rsidRPr="00431193">
        <w:rPr>
          <w:rFonts w:hint="eastAsia"/>
          <w:b/>
          <w:szCs w:val="21"/>
        </w:rPr>
        <w:t xml:space="preserve">　勤務地　　</w:t>
      </w:r>
      <w:r w:rsidR="007E4A92" w:rsidRPr="00431193">
        <w:rPr>
          <w:rFonts w:hint="eastAsia"/>
          <w:b/>
          <w:szCs w:val="21"/>
        </w:rPr>
        <w:t xml:space="preserve">　泉大津</w:t>
      </w:r>
      <w:r w:rsidR="008675C7" w:rsidRPr="00431193">
        <w:rPr>
          <w:rFonts w:hint="eastAsia"/>
          <w:b/>
          <w:szCs w:val="21"/>
        </w:rPr>
        <w:t>市</w:t>
      </w:r>
      <w:r w:rsidR="007E4A92" w:rsidRPr="00431193">
        <w:rPr>
          <w:rFonts w:hint="eastAsia"/>
          <w:b/>
          <w:szCs w:val="21"/>
        </w:rPr>
        <w:t>なぎさ町６－１</w:t>
      </w:r>
      <w:r w:rsidR="00190BA2" w:rsidRPr="00431193">
        <w:rPr>
          <w:rFonts w:hint="eastAsia"/>
          <w:b/>
          <w:szCs w:val="21"/>
        </w:rPr>
        <w:t xml:space="preserve">　</w:t>
      </w:r>
      <w:r w:rsidR="007E4A92" w:rsidRPr="00431193">
        <w:rPr>
          <w:rFonts w:hint="eastAsia"/>
          <w:b/>
          <w:szCs w:val="21"/>
        </w:rPr>
        <w:t>堺泉北港ポートサービスセンタービル</w:t>
      </w:r>
    </w:p>
    <w:p w14:paraId="45EA471C" w14:textId="77777777" w:rsidR="00701A8C" w:rsidRPr="00431193" w:rsidRDefault="00701A8C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(4)</w:t>
      </w:r>
      <w:r w:rsidRPr="00431193">
        <w:rPr>
          <w:rFonts w:hint="eastAsia"/>
          <w:b/>
          <w:szCs w:val="21"/>
        </w:rPr>
        <w:t xml:space="preserve">　報　酬　　　当社の役員報酬支給要領に基づき、報酬及び諸手当を支給します。</w:t>
      </w:r>
    </w:p>
    <w:p w14:paraId="47B6E120" w14:textId="2EAA4CF5" w:rsidR="000B27AB" w:rsidRPr="00431193" w:rsidRDefault="00701A8C" w:rsidP="000B27AB">
      <w:pPr>
        <w:ind w:left="3162" w:hangingChars="1500" w:hanging="316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   </w:t>
      </w:r>
      <w:r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 xml:space="preserve">  </w:t>
      </w:r>
      <w:r w:rsidRPr="00431193">
        <w:rPr>
          <w:rFonts w:hint="eastAsia"/>
          <w:b/>
          <w:szCs w:val="21"/>
        </w:rPr>
        <w:t xml:space="preserve">　　　　　　　参考　　報酬年額（</w:t>
      </w:r>
      <w:r w:rsidR="007E7269"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７</w:t>
      </w:r>
      <w:r w:rsidR="00DB0B6E" w:rsidRPr="00431193">
        <w:rPr>
          <w:rFonts w:hint="eastAsia"/>
          <w:b/>
          <w:szCs w:val="21"/>
        </w:rPr>
        <w:t>年度</w:t>
      </w:r>
      <w:r w:rsidR="0091099F" w:rsidRPr="00431193">
        <w:rPr>
          <w:rFonts w:hint="eastAsia"/>
          <w:b/>
          <w:szCs w:val="21"/>
        </w:rPr>
        <w:t>）　約</w:t>
      </w:r>
      <w:r w:rsidR="00C519FE" w:rsidRPr="00431193">
        <w:rPr>
          <w:rFonts w:hint="eastAsia"/>
          <w:b/>
          <w:szCs w:val="21"/>
        </w:rPr>
        <w:t>９</w:t>
      </w:r>
      <w:r w:rsidR="00593DC3" w:rsidRPr="00431193">
        <w:rPr>
          <w:rFonts w:hint="eastAsia"/>
          <w:b/>
          <w:szCs w:val="21"/>
        </w:rPr>
        <w:t>８</w:t>
      </w:r>
      <w:r w:rsidR="00C519FE" w:rsidRPr="00431193">
        <w:rPr>
          <w:rFonts w:hint="eastAsia"/>
          <w:b/>
          <w:szCs w:val="21"/>
        </w:rPr>
        <w:t>５</w:t>
      </w:r>
      <w:r w:rsidRPr="00431193">
        <w:rPr>
          <w:rFonts w:hint="eastAsia"/>
          <w:b/>
          <w:szCs w:val="21"/>
        </w:rPr>
        <w:t>万円</w:t>
      </w:r>
    </w:p>
    <w:p w14:paraId="4DE76E4D" w14:textId="77777777" w:rsidR="000B27AB" w:rsidRPr="00431193" w:rsidRDefault="00701A8C" w:rsidP="000B27AB">
      <w:pPr>
        <w:ind w:leftChars="1300" w:left="315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>(</w:t>
      </w:r>
      <w:r w:rsidR="00354B5A" w:rsidRPr="00431193">
        <w:rPr>
          <w:rFonts w:hint="eastAsia"/>
          <w:b/>
          <w:szCs w:val="21"/>
        </w:rPr>
        <w:t>「</w:t>
      </w:r>
      <w:r w:rsidRPr="00431193">
        <w:rPr>
          <w:rFonts w:hint="eastAsia"/>
          <w:b/>
          <w:szCs w:val="21"/>
        </w:rPr>
        <w:t>大阪府</w:t>
      </w:r>
      <w:r w:rsidR="00354B5A" w:rsidRPr="00431193">
        <w:rPr>
          <w:rFonts w:hint="eastAsia"/>
          <w:b/>
          <w:szCs w:val="21"/>
        </w:rPr>
        <w:t>指定出資法人の人事、</w:t>
      </w:r>
      <w:r w:rsidR="006E721A" w:rsidRPr="00431193">
        <w:rPr>
          <w:rFonts w:hint="eastAsia"/>
          <w:b/>
          <w:szCs w:val="21"/>
        </w:rPr>
        <w:t>報酬</w:t>
      </w:r>
      <w:r w:rsidR="00354B5A" w:rsidRPr="00431193">
        <w:rPr>
          <w:rFonts w:hint="eastAsia"/>
          <w:b/>
          <w:szCs w:val="21"/>
        </w:rPr>
        <w:t>等に関する取扱要領」に定める</w:t>
      </w:r>
      <w:r w:rsidRPr="00431193">
        <w:rPr>
          <w:rFonts w:hint="eastAsia"/>
          <w:b/>
          <w:szCs w:val="21"/>
        </w:rPr>
        <w:t>報酬基準を基本とします。</w:t>
      </w:r>
    </w:p>
    <w:p w14:paraId="427F6C78" w14:textId="191CE6A4" w:rsidR="00705FEB" w:rsidRPr="00431193" w:rsidRDefault="000B27AB" w:rsidP="000B27AB">
      <w:pPr>
        <w:ind w:leftChars="1500" w:left="3150"/>
        <w:rPr>
          <w:b/>
          <w:szCs w:val="21"/>
        </w:rPr>
      </w:pPr>
      <w:r w:rsidRPr="00431193">
        <w:rPr>
          <w:rFonts w:hint="eastAsia"/>
          <w:b/>
          <w:szCs w:val="21"/>
        </w:rPr>
        <w:t>また、「大阪府</w:t>
      </w:r>
      <w:r w:rsidR="00F9784E" w:rsidRPr="00431193">
        <w:rPr>
          <w:rFonts w:hint="eastAsia"/>
          <w:b/>
          <w:szCs w:val="21"/>
        </w:rPr>
        <w:t>の</w:t>
      </w:r>
      <w:r w:rsidRPr="00431193">
        <w:rPr>
          <w:rFonts w:hint="eastAsia"/>
          <w:b/>
          <w:szCs w:val="21"/>
        </w:rPr>
        <w:t>出資法人等への関与事項等を定める条例」（平成</w:t>
      </w:r>
      <w:r w:rsidRPr="00431193">
        <w:rPr>
          <w:rFonts w:hint="eastAsia"/>
          <w:b/>
          <w:szCs w:val="21"/>
        </w:rPr>
        <w:t>18</w:t>
      </w:r>
      <w:r w:rsidRPr="00431193">
        <w:rPr>
          <w:rFonts w:hint="eastAsia"/>
          <w:b/>
          <w:szCs w:val="21"/>
        </w:rPr>
        <w:t>年３月</w:t>
      </w:r>
      <w:r w:rsidRPr="00431193">
        <w:rPr>
          <w:rFonts w:hint="eastAsia"/>
          <w:b/>
          <w:szCs w:val="21"/>
        </w:rPr>
        <w:t>28</w:t>
      </w:r>
      <w:r w:rsidRPr="00431193">
        <w:rPr>
          <w:rFonts w:hint="eastAsia"/>
          <w:b/>
          <w:szCs w:val="21"/>
        </w:rPr>
        <w:t>日大阪府条例第</w:t>
      </w:r>
      <w:r w:rsidRPr="00431193">
        <w:rPr>
          <w:rFonts w:hint="eastAsia"/>
          <w:b/>
          <w:szCs w:val="21"/>
        </w:rPr>
        <w:t>71</w:t>
      </w:r>
      <w:r w:rsidRPr="00431193">
        <w:rPr>
          <w:rFonts w:hint="eastAsia"/>
          <w:b/>
          <w:szCs w:val="21"/>
        </w:rPr>
        <w:t>号）に基づく経営評価の結果により増減する場合があります。</w:t>
      </w:r>
      <w:r w:rsidR="00701A8C" w:rsidRPr="00431193">
        <w:rPr>
          <w:rFonts w:hint="eastAsia"/>
          <w:b/>
          <w:szCs w:val="21"/>
        </w:rPr>
        <w:t>)</w:t>
      </w:r>
    </w:p>
    <w:p w14:paraId="2D711209" w14:textId="77777777" w:rsidR="00701A8C" w:rsidRPr="00431193" w:rsidRDefault="00705FEB" w:rsidP="00705FEB">
      <w:pPr>
        <w:ind w:leftChars="1481" w:left="3110"/>
        <w:rPr>
          <w:b/>
          <w:szCs w:val="21"/>
        </w:rPr>
      </w:pPr>
      <w:r w:rsidRPr="00431193">
        <w:rPr>
          <w:rFonts w:hint="eastAsia"/>
          <w:b/>
          <w:szCs w:val="21"/>
        </w:rPr>
        <w:t>なお、退職金については支給</w:t>
      </w:r>
      <w:r w:rsidR="00574928" w:rsidRPr="00431193">
        <w:rPr>
          <w:rFonts w:hint="eastAsia"/>
          <w:b/>
          <w:szCs w:val="21"/>
        </w:rPr>
        <w:t>しません</w:t>
      </w:r>
      <w:r w:rsidRPr="00431193">
        <w:rPr>
          <w:rFonts w:hint="eastAsia"/>
          <w:b/>
          <w:szCs w:val="21"/>
        </w:rPr>
        <w:t>。</w:t>
      </w:r>
    </w:p>
    <w:p w14:paraId="65CD9FF6" w14:textId="77777777" w:rsidR="00701A8C" w:rsidRPr="00431193" w:rsidRDefault="00701A8C" w:rsidP="00701A8C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</w:t>
      </w:r>
      <w:r w:rsidRPr="00431193">
        <w:rPr>
          <w:rFonts w:hint="eastAsia"/>
          <w:b/>
          <w:szCs w:val="21"/>
        </w:rPr>
        <w:t>(5)</w:t>
      </w:r>
      <w:r w:rsidRPr="00431193">
        <w:rPr>
          <w:rFonts w:hint="eastAsia"/>
          <w:b/>
          <w:szCs w:val="21"/>
        </w:rPr>
        <w:t xml:space="preserve">　福利厚生　　健康保険、厚生年金、健康診断年</w:t>
      </w:r>
      <w:r w:rsidRPr="00431193">
        <w:rPr>
          <w:rFonts w:hint="eastAsia"/>
          <w:b/>
          <w:szCs w:val="21"/>
        </w:rPr>
        <w:t>1</w:t>
      </w:r>
      <w:r w:rsidRPr="00431193">
        <w:rPr>
          <w:rFonts w:hint="eastAsia"/>
          <w:b/>
          <w:szCs w:val="21"/>
        </w:rPr>
        <w:t>回</w:t>
      </w:r>
    </w:p>
    <w:p w14:paraId="1C7E7F27" w14:textId="77777777" w:rsidR="00701A8C" w:rsidRPr="00431193" w:rsidRDefault="00701A8C" w:rsidP="00701A8C">
      <w:pPr>
        <w:rPr>
          <w:szCs w:val="21"/>
        </w:rPr>
      </w:pPr>
    </w:p>
    <w:p w14:paraId="3BE0CC64" w14:textId="77777777" w:rsidR="004501E1" w:rsidRPr="00431193" w:rsidRDefault="00701A8C" w:rsidP="00382501">
      <w:pPr>
        <w:rPr>
          <w:b/>
          <w:szCs w:val="21"/>
        </w:rPr>
      </w:pPr>
      <w:r w:rsidRPr="00431193">
        <w:rPr>
          <w:rFonts w:hint="eastAsia"/>
          <w:b/>
          <w:szCs w:val="21"/>
        </w:rPr>
        <w:t>５</w:t>
      </w:r>
      <w:r w:rsidR="00382501" w:rsidRPr="00431193">
        <w:rPr>
          <w:rFonts w:hint="eastAsia"/>
          <w:b/>
          <w:szCs w:val="21"/>
        </w:rPr>
        <w:t xml:space="preserve">　</w:t>
      </w:r>
      <w:r w:rsidR="00BA2EAB" w:rsidRPr="00431193">
        <w:rPr>
          <w:rFonts w:hint="eastAsia"/>
          <w:b/>
          <w:szCs w:val="21"/>
        </w:rPr>
        <w:t>応募書類</w:t>
      </w:r>
    </w:p>
    <w:p w14:paraId="3A0DEE46" w14:textId="77777777" w:rsidR="001E61BD" w:rsidRPr="00431193" w:rsidRDefault="001E61BD" w:rsidP="00382501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応募希望者は、次の書類を当社まで提出してください。</w:t>
      </w:r>
    </w:p>
    <w:p w14:paraId="437AB405" w14:textId="77777777" w:rsidR="009C1655" w:rsidRPr="00431193" w:rsidRDefault="00BA2EAB" w:rsidP="00354B5A">
      <w:pPr>
        <w:ind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(1)</w:t>
      </w:r>
      <w:r w:rsidR="009C1655" w:rsidRPr="00431193">
        <w:rPr>
          <w:rFonts w:hint="eastAsia"/>
          <w:b/>
          <w:szCs w:val="21"/>
        </w:rPr>
        <w:t xml:space="preserve">　応募申込書</w:t>
      </w:r>
      <w:r w:rsidR="009C1655" w:rsidRPr="00431193">
        <w:rPr>
          <w:rFonts w:hint="eastAsia"/>
          <w:b/>
          <w:szCs w:val="21"/>
        </w:rPr>
        <w:t>(</w:t>
      </w:r>
      <w:r w:rsidR="009C1655" w:rsidRPr="00431193">
        <w:rPr>
          <w:rFonts w:hint="eastAsia"/>
          <w:b/>
          <w:szCs w:val="21"/>
        </w:rPr>
        <w:t>別紙様式</w:t>
      </w:r>
      <w:r w:rsidR="009C1655" w:rsidRPr="00431193">
        <w:rPr>
          <w:rFonts w:hint="eastAsia"/>
          <w:b/>
          <w:szCs w:val="21"/>
        </w:rPr>
        <w:t>)</w:t>
      </w:r>
    </w:p>
    <w:p w14:paraId="5558ED52" w14:textId="56571098" w:rsidR="009C1655" w:rsidRPr="00431193" w:rsidRDefault="009C1655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①　氏名を自署</w:t>
      </w:r>
      <w:r w:rsidR="00E22EC1" w:rsidRPr="00431193">
        <w:rPr>
          <w:rFonts w:hint="eastAsia"/>
          <w:b/>
          <w:szCs w:val="21"/>
        </w:rPr>
        <w:t>にてご記入ください</w:t>
      </w:r>
      <w:r w:rsidRPr="00431193">
        <w:rPr>
          <w:rFonts w:hint="eastAsia"/>
          <w:b/>
          <w:szCs w:val="21"/>
        </w:rPr>
        <w:t>。</w:t>
      </w:r>
    </w:p>
    <w:p w14:paraId="4F9543E5" w14:textId="77777777" w:rsidR="009C1655" w:rsidRPr="00431193" w:rsidRDefault="009C1655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②　３ヶ月以内に撮影した上半身正面の写真</w:t>
      </w:r>
      <w:r w:rsidRPr="00431193">
        <w:rPr>
          <w:rFonts w:hint="eastAsia"/>
          <w:b/>
          <w:szCs w:val="21"/>
        </w:rPr>
        <w:t>(</w:t>
      </w:r>
      <w:r w:rsidRPr="00431193">
        <w:rPr>
          <w:rFonts w:hint="eastAsia"/>
          <w:b/>
          <w:szCs w:val="21"/>
        </w:rPr>
        <w:t>縦</w:t>
      </w:r>
      <w:r w:rsidRPr="00431193">
        <w:rPr>
          <w:rFonts w:hint="eastAsia"/>
          <w:b/>
          <w:szCs w:val="21"/>
        </w:rPr>
        <w:t>4cm</w:t>
      </w:r>
      <w:r w:rsidRPr="00431193">
        <w:rPr>
          <w:rFonts w:hint="eastAsia"/>
          <w:b/>
          <w:szCs w:val="21"/>
        </w:rPr>
        <w:t>×横</w:t>
      </w:r>
      <w:r w:rsidRPr="00431193">
        <w:rPr>
          <w:rFonts w:hint="eastAsia"/>
          <w:b/>
          <w:szCs w:val="21"/>
        </w:rPr>
        <w:t>3cm)</w:t>
      </w:r>
      <w:r w:rsidRPr="00431193">
        <w:rPr>
          <w:rFonts w:hint="eastAsia"/>
          <w:b/>
          <w:szCs w:val="21"/>
        </w:rPr>
        <w:t>を貼付してください。</w:t>
      </w:r>
    </w:p>
    <w:p w14:paraId="2C5A919E" w14:textId="77777777" w:rsidR="009C1655" w:rsidRPr="00431193" w:rsidRDefault="009C1655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③　学歴は、</w:t>
      </w:r>
      <w:r w:rsidR="008505E8" w:rsidRPr="00431193">
        <w:rPr>
          <w:rFonts w:hint="eastAsia"/>
          <w:b/>
          <w:szCs w:val="21"/>
        </w:rPr>
        <w:t>最終学歴を</w:t>
      </w:r>
      <w:r w:rsidRPr="00431193">
        <w:rPr>
          <w:rFonts w:hint="eastAsia"/>
          <w:b/>
          <w:szCs w:val="21"/>
        </w:rPr>
        <w:t>記入してください。</w:t>
      </w:r>
    </w:p>
    <w:p w14:paraId="299123AE" w14:textId="77777777" w:rsidR="009C1655" w:rsidRPr="00431193" w:rsidRDefault="009C1655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④　職歴は、会社</w:t>
      </w:r>
      <w:r w:rsidRPr="00431193">
        <w:rPr>
          <w:rFonts w:hint="eastAsia"/>
          <w:b/>
          <w:szCs w:val="21"/>
        </w:rPr>
        <w:t>(</w:t>
      </w:r>
      <w:r w:rsidRPr="00431193">
        <w:rPr>
          <w:rFonts w:hint="eastAsia"/>
          <w:b/>
          <w:szCs w:val="21"/>
        </w:rPr>
        <w:t>法人</w:t>
      </w:r>
      <w:r w:rsidRPr="00431193">
        <w:rPr>
          <w:rFonts w:hint="eastAsia"/>
          <w:b/>
          <w:szCs w:val="21"/>
        </w:rPr>
        <w:t>)</w:t>
      </w:r>
      <w:r w:rsidRPr="00431193">
        <w:rPr>
          <w:rFonts w:hint="eastAsia"/>
          <w:b/>
          <w:szCs w:val="21"/>
        </w:rPr>
        <w:t>名、所属部課、役職、職務内容等を記入してください。</w:t>
      </w:r>
    </w:p>
    <w:p w14:paraId="4012966A" w14:textId="77777777" w:rsidR="009C1655" w:rsidRPr="00431193" w:rsidRDefault="009C1655" w:rsidP="00354B5A">
      <w:pPr>
        <w:ind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(2) </w:t>
      </w:r>
      <w:r w:rsidRPr="00431193">
        <w:rPr>
          <w:rFonts w:hint="eastAsia"/>
          <w:b/>
          <w:szCs w:val="21"/>
        </w:rPr>
        <w:t>自己アピール文</w:t>
      </w:r>
      <w:r w:rsidRPr="00431193">
        <w:rPr>
          <w:rFonts w:hint="eastAsia"/>
          <w:b/>
          <w:szCs w:val="21"/>
        </w:rPr>
        <w:t>(</w:t>
      </w:r>
      <w:r w:rsidRPr="00431193">
        <w:rPr>
          <w:rFonts w:hint="eastAsia"/>
          <w:b/>
          <w:szCs w:val="21"/>
        </w:rPr>
        <w:t xml:space="preserve">別紙　参考様式　</w:t>
      </w:r>
      <w:r w:rsidRPr="00431193">
        <w:rPr>
          <w:rFonts w:hint="eastAsia"/>
          <w:b/>
          <w:szCs w:val="21"/>
        </w:rPr>
        <w:t>A4</w:t>
      </w:r>
      <w:r w:rsidRPr="00431193">
        <w:rPr>
          <w:rFonts w:hint="eastAsia"/>
          <w:b/>
          <w:szCs w:val="21"/>
        </w:rPr>
        <w:t>縦長、横書き</w:t>
      </w:r>
      <w:r w:rsidRPr="00431193">
        <w:rPr>
          <w:rFonts w:hint="eastAsia"/>
          <w:b/>
          <w:szCs w:val="21"/>
        </w:rPr>
        <w:t>)</w:t>
      </w:r>
      <w:r w:rsidRPr="00431193">
        <w:rPr>
          <w:rFonts w:hint="eastAsia"/>
          <w:b/>
          <w:szCs w:val="21"/>
        </w:rPr>
        <w:t xml:space="preserve">　</w:t>
      </w:r>
    </w:p>
    <w:p w14:paraId="24212FEF" w14:textId="77777777" w:rsidR="009C1655" w:rsidRPr="00431193" w:rsidRDefault="009C1655" w:rsidP="009C1655">
      <w:pPr>
        <w:ind w:leftChars="300" w:left="105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自らがこのポストに適任であることを示すため、自身の経験、知識、能力、実績</w:t>
      </w:r>
    </w:p>
    <w:p w14:paraId="2838ABFB" w14:textId="77777777" w:rsidR="009C1655" w:rsidRPr="00431193" w:rsidRDefault="009C1655" w:rsidP="009C1655">
      <w:pPr>
        <w:ind w:leftChars="300" w:left="105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を踏まえ、応募した動機、理由を交えた自己アピール文を、</w:t>
      </w:r>
      <w:r w:rsidRPr="00431193">
        <w:rPr>
          <w:rFonts w:hint="eastAsia"/>
          <w:b/>
          <w:szCs w:val="21"/>
        </w:rPr>
        <w:t>A</w:t>
      </w:r>
      <w:r w:rsidRPr="00431193">
        <w:rPr>
          <w:rFonts w:hint="eastAsia"/>
          <w:b/>
          <w:szCs w:val="21"/>
        </w:rPr>
        <w:t>４用紙</w:t>
      </w:r>
      <w:r w:rsidR="00DA7732" w:rsidRPr="00431193">
        <w:rPr>
          <w:rFonts w:hint="eastAsia"/>
          <w:b/>
          <w:szCs w:val="21"/>
        </w:rPr>
        <w:t>片面</w:t>
      </w:r>
      <w:r w:rsidRPr="00431193">
        <w:rPr>
          <w:rFonts w:hint="eastAsia"/>
          <w:b/>
          <w:szCs w:val="21"/>
        </w:rPr>
        <w:t>２枚以内</w:t>
      </w:r>
    </w:p>
    <w:p w14:paraId="212A92F4" w14:textId="77777777" w:rsidR="003D05E9" w:rsidRPr="00431193" w:rsidRDefault="009C1655" w:rsidP="006433DE">
      <w:pPr>
        <w:ind w:leftChars="300" w:left="105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（</w:t>
      </w:r>
      <w:r w:rsidRPr="00431193">
        <w:rPr>
          <w:rFonts w:hint="eastAsia"/>
          <w:b/>
          <w:szCs w:val="21"/>
        </w:rPr>
        <w:t>2000</w:t>
      </w:r>
      <w:r w:rsidRPr="00431193">
        <w:rPr>
          <w:rFonts w:hint="eastAsia"/>
          <w:b/>
          <w:szCs w:val="21"/>
        </w:rPr>
        <w:t>字</w:t>
      </w:r>
      <w:r w:rsidR="008505E8" w:rsidRPr="00431193">
        <w:rPr>
          <w:rFonts w:hint="eastAsia"/>
          <w:b/>
          <w:szCs w:val="21"/>
        </w:rPr>
        <w:t>程度</w:t>
      </w:r>
      <w:r w:rsidRPr="00431193">
        <w:rPr>
          <w:rFonts w:hint="eastAsia"/>
          <w:b/>
          <w:szCs w:val="21"/>
        </w:rPr>
        <w:t>）で、ポイントごとに簡潔にまとめ、作成してください。</w:t>
      </w:r>
    </w:p>
    <w:p w14:paraId="79545B27" w14:textId="43D849B0" w:rsidR="009C1655" w:rsidRPr="00431193" w:rsidRDefault="009C1655" w:rsidP="00354B5A">
      <w:pPr>
        <w:ind w:left="632" w:hangingChars="300" w:hanging="63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>(3)</w:t>
      </w:r>
      <w:r w:rsidRPr="00431193">
        <w:rPr>
          <w:rFonts w:hint="eastAsia"/>
          <w:b/>
          <w:szCs w:val="21"/>
        </w:rPr>
        <w:t xml:space="preserve">　返信用封筒</w:t>
      </w:r>
      <w:r w:rsidRPr="00431193">
        <w:rPr>
          <w:rFonts w:hint="eastAsia"/>
          <w:b/>
          <w:szCs w:val="21"/>
        </w:rPr>
        <w:t>(</w:t>
      </w:r>
      <w:r w:rsidR="000D5C70" w:rsidRPr="00431193">
        <w:rPr>
          <w:rFonts w:hint="eastAsia"/>
          <w:b/>
          <w:szCs w:val="21"/>
        </w:rPr>
        <w:t>長形</w:t>
      </w:r>
      <w:r w:rsidRPr="00431193">
        <w:rPr>
          <w:rFonts w:hint="eastAsia"/>
          <w:b/>
          <w:szCs w:val="21"/>
        </w:rPr>
        <w:t>3</w:t>
      </w:r>
      <w:r w:rsidRPr="00431193">
        <w:rPr>
          <w:rFonts w:hint="eastAsia"/>
          <w:b/>
          <w:szCs w:val="21"/>
        </w:rPr>
        <w:t>号定</w:t>
      </w:r>
      <w:r w:rsidR="000D5C70" w:rsidRPr="00431193">
        <w:rPr>
          <w:rFonts w:hint="eastAsia"/>
          <w:b/>
          <w:szCs w:val="21"/>
        </w:rPr>
        <w:t>形</w:t>
      </w:r>
      <w:r w:rsidRPr="00431193">
        <w:rPr>
          <w:rFonts w:hint="eastAsia"/>
          <w:b/>
          <w:szCs w:val="21"/>
        </w:rPr>
        <w:t>12cm</w:t>
      </w:r>
      <w:r w:rsidRPr="00431193">
        <w:rPr>
          <w:rFonts w:hint="eastAsia"/>
          <w:b/>
          <w:szCs w:val="21"/>
        </w:rPr>
        <w:t>×</w:t>
      </w:r>
      <w:r w:rsidRPr="00431193">
        <w:rPr>
          <w:rFonts w:hint="eastAsia"/>
          <w:b/>
          <w:szCs w:val="21"/>
        </w:rPr>
        <w:t>23.5cm)</w:t>
      </w:r>
      <w:r w:rsidRPr="00431193">
        <w:rPr>
          <w:rFonts w:hint="eastAsia"/>
          <w:b/>
          <w:szCs w:val="21"/>
        </w:rPr>
        <w:t>にあて先及び氏名を明記し、</w:t>
      </w:r>
      <w:r w:rsidR="006F211A" w:rsidRPr="00431193">
        <w:rPr>
          <w:rFonts w:hint="eastAsia"/>
          <w:b/>
          <w:szCs w:val="21"/>
        </w:rPr>
        <w:t>110</w:t>
      </w:r>
      <w:r w:rsidRPr="00431193">
        <w:rPr>
          <w:rFonts w:hint="eastAsia"/>
          <w:b/>
          <w:szCs w:val="21"/>
        </w:rPr>
        <w:t>円切手を貼付したもの</w:t>
      </w:r>
      <w:r w:rsidRPr="00431193">
        <w:rPr>
          <w:rFonts w:hint="eastAsia"/>
          <w:b/>
          <w:szCs w:val="21"/>
        </w:rPr>
        <w:t>(</w:t>
      </w:r>
      <w:r w:rsidRPr="00431193">
        <w:rPr>
          <w:rFonts w:hint="eastAsia"/>
          <w:b/>
          <w:szCs w:val="21"/>
        </w:rPr>
        <w:t>書類選考の結果通知に使用します。</w:t>
      </w:r>
      <w:r w:rsidRPr="00431193">
        <w:rPr>
          <w:rFonts w:hint="eastAsia"/>
          <w:b/>
          <w:szCs w:val="21"/>
        </w:rPr>
        <w:t>)</w:t>
      </w:r>
    </w:p>
    <w:p w14:paraId="3439D012" w14:textId="77777777" w:rsidR="00623EFB" w:rsidRPr="00431193" w:rsidRDefault="00676216" w:rsidP="00354B5A">
      <w:pPr>
        <w:ind w:leftChars="200" w:left="84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lastRenderedPageBreak/>
        <w:t xml:space="preserve">　・申込書等は、</w:t>
      </w:r>
      <w:r w:rsidR="00BD0D82" w:rsidRPr="00431193">
        <w:rPr>
          <w:rFonts w:hint="eastAsia"/>
          <w:b/>
          <w:szCs w:val="21"/>
        </w:rPr>
        <w:t>当社</w:t>
      </w:r>
      <w:r w:rsidR="00644A85" w:rsidRPr="00431193">
        <w:rPr>
          <w:rFonts w:hint="eastAsia"/>
          <w:b/>
          <w:szCs w:val="21"/>
        </w:rPr>
        <w:t>のウエブサイト</w:t>
      </w:r>
      <w:r w:rsidR="00BD0D82" w:rsidRPr="00431193">
        <w:rPr>
          <w:rFonts w:hint="eastAsia"/>
          <w:b/>
          <w:szCs w:val="21"/>
        </w:rPr>
        <w:t>により</w:t>
      </w:r>
      <w:r w:rsidR="00644A85" w:rsidRPr="00431193">
        <w:rPr>
          <w:rFonts w:hint="eastAsia"/>
          <w:b/>
          <w:szCs w:val="21"/>
        </w:rPr>
        <w:t>ダウンロードするか、</w:t>
      </w:r>
      <w:r w:rsidR="009B6E98" w:rsidRPr="00431193">
        <w:rPr>
          <w:rFonts w:hint="eastAsia"/>
          <w:b/>
          <w:szCs w:val="21"/>
        </w:rPr>
        <w:t>郵送</w:t>
      </w:r>
      <w:r w:rsidR="00644A85" w:rsidRPr="00431193">
        <w:rPr>
          <w:rFonts w:hint="eastAsia"/>
          <w:b/>
          <w:szCs w:val="21"/>
        </w:rPr>
        <w:t>に</w:t>
      </w:r>
      <w:r w:rsidR="00623EFB" w:rsidRPr="00431193">
        <w:rPr>
          <w:rFonts w:hint="eastAsia"/>
          <w:b/>
          <w:szCs w:val="21"/>
        </w:rPr>
        <w:t>て配布</w:t>
      </w:r>
      <w:r w:rsidR="0070042D" w:rsidRPr="00431193">
        <w:rPr>
          <w:rFonts w:hint="eastAsia"/>
          <w:b/>
          <w:szCs w:val="21"/>
        </w:rPr>
        <w:t>します</w:t>
      </w:r>
      <w:r w:rsidR="00623EFB" w:rsidRPr="00431193">
        <w:rPr>
          <w:rFonts w:hint="eastAsia"/>
          <w:b/>
          <w:szCs w:val="21"/>
        </w:rPr>
        <w:t>。</w:t>
      </w:r>
    </w:p>
    <w:p w14:paraId="28F00168" w14:textId="77777777" w:rsidR="009C1655" w:rsidRPr="00431193" w:rsidRDefault="009C1655" w:rsidP="00354B5A">
      <w:pPr>
        <w:ind w:leftChars="200" w:left="84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＊　提出書類は日本語で提出してください。</w:t>
      </w:r>
    </w:p>
    <w:p w14:paraId="1A72B578" w14:textId="77777777" w:rsidR="009C1655" w:rsidRPr="00431193" w:rsidRDefault="009C1655" w:rsidP="00354B5A">
      <w:pPr>
        <w:ind w:leftChars="200" w:left="84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＊　この募集要項は、当社のホームページからダウンロードすることができます。</w:t>
      </w:r>
    </w:p>
    <w:p w14:paraId="3DA88965" w14:textId="34ADA8EE" w:rsidR="001E61BD" w:rsidRPr="00431193" w:rsidRDefault="00445258" w:rsidP="00161975">
      <w:pPr>
        <w:ind w:firstLineChars="400" w:firstLine="840"/>
        <w:rPr>
          <w:b/>
          <w:szCs w:val="21"/>
        </w:rPr>
      </w:pPr>
      <w:r w:rsidRPr="00431193">
        <w:t>https://osaka-ssf.co.jp</w:t>
      </w:r>
    </w:p>
    <w:p w14:paraId="05ABC881" w14:textId="77777777" w:rsidR="00C56327" w:rsidRPr="00431193" w:rsidRDefault="00C56327" w:rsidP="001E61BD">
      <w:pPr>
        <w:ind w:leftChars="-810" w:left="618" w:hangingChars="1100" w:hanging="2319"/>
        <w:rPr>
          <w:b/>
          <w:szCs w:val="21"/>
        </w:rPr>
      </w:pPr>
    </w:p>
    <w:p w14:paraId="2A37A40D" w14:textId="77777777" w:rsidR="00623EFB" w:rsidRPr="00431193" w:rsidRDefault="00701A8C" w:rsidP="001E61BD">
      <w:pPr>
        <w:rPr>
          <w:b/>
          <w:szCs w:val="21"/>
        </w:rPr>
      </w:pPr>
      <w:r w:rsidRPr="00431193">
        <w:rPr>
          <w:rFonts w:hint="eastAsia"/>
          <w:b/>
          <w:szCs w:val="21"/>
        </w:rPr>
        <w:t>６</w:t>
      </w:r>
      <w:r w:rsidR="001E61BD" w:rsidRPr="00431193">
        <w:rPr>
          <w:rFonts w:hint="eastAsia"/>
          <w:b/>
          <w:szCs w:val="21"/>
        </w:rPr>
        <w:t xml:space="preserve">　書類受付期間</w:t>
      </w:r>
      <w:r w:rsidR="000875D8" w:rsidRPr="00431193">
        <w:rPr>
          <w:rFonts w:hint="eastAsia"/>
          <w:b/>
          <w:szCs w:val="21"/>
        </w:rPr>
        <w:t>、提出先</w:t>
      </w:r>
    </w:p>
    <w:p w14:paraId="339D607D" w14:textId="77777777" w:rsidR="006E721A" w:rsidRPr="00431193" w:rsidRDefault="006E721A" w:rsidP="006E721A">
      <w:pPr>
        <w:numPr>
          <w:ilvl w:val="0"/>
          <w:numId w:val="17"/>
        </w:num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受付期間</w:t>
      </w:r>
    </w:p>
    <w:p w14:paraId="378B661D" w14:textId="53AB5879" w:rsidR="006E721A" w:rsidRPr="00431193" w:rsidRDefault="00D71AC1" w:rsidP="006E721A">
      <w:pPr>
        <w:ind w:left="571"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7</w:t>
      </w:r>
      <w:r w:rsidR="006E721A" w:rsidRPr="00431193">
        <w:rPr>
          <w:rFonts w:hint="eastAsia"/>
          <w:b/>
          <w:szCs w:val="21"/>
        </w:rPr>
        <w:t>年</w:t>
      </w:r>
      <w:r w:rsidR="002374F0" w:rsidRPr="00431193">
        <w:rPr>
          <w:rFonts w:hint="eastAsia"/>
          <w:b/>
          <w:szCs w:val="21"/>
        </w:rPr>
        <w:t>1</w:t>
      </w:r>
      <w:r w:rsidR="004D75F8" w:rsidRPr="00431193">
        <w:rPr>
          <w:b/>
          <w:szCs w:val="21"/>
        </w:rPr>
        <w:t>2</w:t>
      </w:r>
      <w:r w:rsidR="006E721A" w:rsidRPr="00431193">
        <w:rPr>
          <w:rFonts w:hint="eastAsia"/>
          <w:b/>
          <w:szCs w:val="21"/>
        </w:rPr>
        <w:t>月</w:t>
      </w:r>
      <w:r w:rsidR="00A63838" w:rsidRPr="00431193">
        <w:rPr>
          <w:rFonts w:hint="eastAsia"/>
          <w:b/>
          <w:szCs w:val="21"/>
        </w:rPr>
        <w:t>1</w:t>
      </w:r>
      <w:r w:rsidR="007F0725" w:rsidRPr="00431193">
        <w:rPr>
          <w:rFonts w:hint="eastAsia"/>
          <w:b/>
          <w:szCs w:val="21"/>
        </w:rPr>
        <w:t>日（</w:t>
      </w:r>
      <w:r w:rsidR="00A63838" w:rsidRPr="00431193">
        <w:rPr>
          <w:rFonts w:hint="eastAsia"/>
          <w:b/>
          <w:szCs w:val="21"/>
        </w:rPr>
        <w:t>月</w:t>
      </w:r>
      <w:r w:rsidR="006E721A" w:rsidRPr="00431193">
        <w:rPr>
          <w:rFonts w:hint="eastAsia"/>
          <w:b/>
          <w:szCs w:val="21"/>
        </w:rPr>
        <w:t>曜日）から</w:t>
      </w:r>
      <w:r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8</w:t>
      </w:r>
      <w:r w:rsidR="006E721A" w:rsidRPr="00431193">
        <w:rPr>
          <w:rFonts w:hint="eastAsia"/>
          <w:b/>
          <w:szCs w:val="21"/>
        </w:rPr>
        <w:t>年</w:t>
      </w:r>
      <w:r w:rsidR="004D75F8" w:rsidRPr="00431193">
        <w:rPr>
          <w:b/>
          <w:szCs w:val="21"/>
        </w:rPr>
        <w:t>1</w:t>
      </w:r>
      <w:r w:rsidR="006E721A" w:rsidRPr="00431193">
        <w:rPr>
          <w:rFonts w:hint="eastAsia"/>
          <w:b/>
          <w:szCs w:val="21"/>
        </w:rPr>
        <w:t>月</w:t>
      </w:r>
      <w:r w:rsidR="00A63838" w:rsidRPr="00431193">
        <w:rPr>
          <w:rFonts w:hint="eastAsia"/>
          <w:b/>
          <w:szCs w:val="21"/>
        </w:rPr>
        <w:t>8</w:t>
      </w:r>
      <w:r w:rsidR="006E721A" w:rsidRPr="00431193">
        <w:rPr>
          <w:rFonts w:hint="eastAsia"/>
          <w:b/>
          <w:szCs w:val="21"/>
        </w:rPr>
        <w:t>日</w:t>
      </w:r>
      <w:r w:rsidR="006E721A" w:rsidRPr="00431193">
        <w:rPr>
          <w:rFonts w:hint="eastAsia"/>
          <w:b/>
          <w:szCs w:val="21"/>
        </w:rPr>
        <w:t>(</w:t>
      </w:r>
      <w:r w:rsidR="00A63838" w:rsidRPr="00431193">
        <w:rPr>
          <w:rFonts w:hint="eastAsia"/>
          <w:b/>
          <w:szCs w:val="21"/>
        </w:rPr>
        <w:t>木</w:t>
      </w:r>
      <w:r w:rsidR="006E721A" w:rsidRPr="00431193">
        <w:rPr>
          <w:rFonts w:hint="eastAsia"/>
          <w:b/>
          <w:szCs w:val="21"/>
        </w:rPr>
        <w:t>曜日</w:t>
      </w:r>
      <w:r w:rsidR="006E721A" w:rsidRPr="00431193">
        <w:rPr>
          <w:rFonts w:hint="eastAsia"/>
          <w:b/>
          <w:szCs w:val="21"/>
        </w:rPr>
        <w:t>)</w:t>
      </w:r>
      <w:r w:rsidR="006E721A" w:rsidRPr="00431193">
        <w:rPr>
          <w:rFonts w:hint="eastAsia"/>
          <w:b/>
          <w:szCs w:val="21"/>
        </w:rPr>
        <w:t>まで</w:t>
      </w:r>
    </w:p>
    <w:p w14:paraId="79D9440B" w14:textId="3F309205" w:rsidR="006E721A" w:rsidRPr="00431193" w:rsidRDefault="006E721A" w:rsidP="00C519FE">
      <w:pPr>
        <w:ind w:left="571"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（</w:t>
      </w:r>
      <w:r w:rsidR="00D71AC1"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8</w:t>
      </w:r>
      <w:r w:rsidRPr="00431193">
        <w:rPr>
          <w:rFonts w:hint="eastAsia"/>
          <w:b/>
          <w:szCs w:val="21"/>
        </w:rPr>
        <w:t>年</w:t>
      </w:r>
      <w:r w:rsidR="004D75F8" w:rsidRPr="00431193">
        <w:rPr>
          <w:b/>
          <w:szCs w:val="21"/>
        </w:rPr>
        <w:t>1</w:t>
      </w:r>
      <w:r w:rsidRPr="00431193">
        <w:rPr>
          <w:rFonts w:hint="eastAsia"/>
          <w:b/>
          <w:szCs w:val="21"/>
        </w:rPr>
        <w:t>月</w:t>
      </w:r>
      <w:r w:rsidR="00A63838" w:rsidRPr="00431193">
        <w:rPr>
          <w:rFonts w:hint="eastAsia"/>
          <w:b/>
          <w:szCs w:val="21"/>
        </w:rPr>
        <w:t>8</w:t>
      </w:r>
      <w:r w:rsidRPr="00431193">
        <w:rPr>
          <w:rFonts w:hint="eastAsia"/>
          <w:b/>
          <w:szCs w:val="21"/>
        </w:rPr>
        <w:t>日必着）</w:t>
      </w:r>
    </w:p>
    <w:p w14:paraId="1F144E36" w14:textId="77777777" w:rsidR="006E721A" w:rsidRPr="00431193" w:rsidRDefault="006E721A" w:rsidP="006E721A">
      <w:pPr>
        <w:numPr>
          <w:ilvl w:val="0"/>
          <w:numId w:val="17"/>
        </w:num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提出先</w:t>
      </w:r>
    </w:p>
    <w:p w14:paraId="69093CF7" w14:textId="77777777" w:rsidR="00DD2C6B" w:rsidRPr="00431193" w:rsidRDefault="00DD2C6B" w:rsidP="006E721A">
      <w:pPr>
        <w:ind w:firstLineChars="400" w:firstLine="843"/>
        <w:rPr>
          <w:b/>
          <w:szCs w:val="21"/>
        </w:rPr>
      </w:pPr>
      <w:r w:rsidRPr="00431193">
        <w:rPr>
          <w:rFonts w:hint="eastAsia"/>
          <w:b/>
          <w:szCs w:val="21"/>
        </w:rPr>
        <w:t>〒</w:t>
      </w:r>
      <w:r w:rsidRPr="00431193">
        <w:rPr>
          <w:rFonts w:hint="eastAsia"/>
          <w:b/>
          <w:szCs w:val="21"/>
        </w:rPr>
        <w:t>59</w:t>
      </w:r>
      <w:r w:rsidR="007E4A92" w:rsidRPr="00431193">
        <w:rPr>
          <w:rFonts w:hint="eastAsia"/>
          <w:b/>
          <w:szCs w:val="21"/>
        </w:rPr>
        <w:t>5</w:t>
      </w:r>
      <w:r w:rsidRPr="00431193">
        <w:rPr>
          <w:rFonts w:hint="eastAsia"/>
          <w:b/>
          <w:szCs w:val="21"/>
        </w:rPr>
        <w:t>－</w:t>
      </w:r>
      <w:r w:rsidRPr="00431193">
        <w:rPr>
          <w:rFonts w:hint="eastAsia"/>
          <w:b/>
          <w:szCs w:val="21"/>
        </w:rPr>
        <w:t>0</w:t>
      </w:r>
      <w:r w:rsidR="007E4A92" w:rsidRPr="00431193">
        <w:rPr>
          <w:rFonts w:hint="eastAsia"/>
          <w:b/>
          <w:szCs w:val="21"/>
        </w:rPr>
        <w:t>055</w:t>
      </w:r>
    </w:p>
    <w:p w14:paraId="2274B749" w14:textId="77777777" w:rsidR="00DD2C6B" w:rsidRPr="00431193" w:rsidRDefault="00DD2C6B" w:rsidP="00DD2C6B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</w:t>
      </w:r>
      <w:r w:rsidR="000875D8" w:rsidRPr="00431193">
        <w:rPr>
          <w:rFonts w:hint="eastAsia"/>
          <w:b/>
          <w:szCs w:val="21"/>
        </w:rPr>
        <w:t xml:space="preserve">　　</w:t>
      </w:r>
      <w:r w:rsidR="000D5C70" w:rsidRPr="00431193">
        <w:rPr>
          <w:rFonts w:hint="eastAsia"/>
          <w:b/>
          <w:szCs w:val="21"/>
        </w:rPr>
        <w:t>大阪府</w:t>
      </w:r>
      <w:r w:rsidR="007E4A92" w:rsidRPr="00431193">
        <w:rPr>
          <w:rFonts w:hint="eastAsia"/>
          <w:b/>
          <w:szCs w:val="21"/>
        </w:rPr>
        <w:t>泉大津</w:t>
      </w:r>
      <w:r w:rsidRPr="00431193">
        <w:rPr>
          <w:rFonts w:hint="eastAsia"/>
          <w:b/>
          <w:szCs w:val="21"/>
        </w:rPr>
        <w:t>市</w:t>
      </w:r>
      <w:r w:rsidR="007E4A92" w:rsidRPr="00431193">
        <w:rPr>
          <w:rFonts w:hint="eastAsia"/>
          <w:b/>
          <w:szCs w:val="21"/>
        </w:rPr>
        <w:t>なぎさ</w:t>
      </w:r>
      <w:r w:rsidRPr="00431193">
        <w:rPr>
          <w:rFonts w:hint="eastAsia"/>
          <w:b/>
          <w:szCs w:val="21"/>
        </w:rPr>
        <w:t>町</w:t>
      </w:r>
      <w:r w:rsidR="007E4A92" w:rsidRPr="00431193">
        <w:rPr>
          <w:rFonts w:hint="eastAsia"/>
          <w:b/>
          <w:szCs w:val="21"/>
        </w:rPr>
        <w:t>６－１</w:t>
      </w:r>
      <w:r w:rsidR="00190BA2" w:rsidRPr="00431193">
        <w:rPr>
          <w:rFonts w:hint="eastAsia"/>
          <w:b/>
          <w:szCs w:val="21"/>
        </w:rPr>
        <w:t xml:space="preserve">　</w:t>
      </w:r>
      <w:r w:rsidR="007E4A92" w:rsidRPr="00431193">
        <w:rPr>
          <w:rFonts w:hint="eastAsia"/>
          <w:b/>
          <w:szCs w:val="21"/>
        </w:rPr>
        <w:t>堺泉北港ポートサービスセンタービル９階</w:t>
      </w:r>
    </w:p>
    <w:p w14:paraId="72A8200B" w14:textId="77777777" w:rsidR="00DD2C6B" w:rsidRPr="00431193" w:rsidRDefault="007A2EF9" w:rsidP="00354B5A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堺泉北埠頭株式会社　</w:t>
      </w:r>
      <w:r w:rsidR="00DD2C6B" w:rsidRPr="00431193">
        <w:rPr>
          <w:rFonts w:hint="eastAsia"/>
          <w:b/>
          <w:szCs w:val="21"/>
        </w:rPr>
        <w:t>総務室総務課</w:t>
      </w:r>
    </w:p>
    <w:p w14:paraId="36E22C80" w14:textId="77777777" w:rsidR="00DD2C6B" w:rsidRPr="00431193" w:rsidRDefault="00DD2C6B" w:rsidP="00354B5A">
      <w:pPr>
        <w:ind w:leftChars="300" w:left="630"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封筒の表に「</w:t>
      </w:r>
      <w:r w:rsidR="00ED6835" w:rsidRPr="00431193">
        <w:rPr>
          <w:rFonts w:hint="eastAsia"/>
          <w:b/>
          <w:szCs w:val="21"/>
        </w:rPr>
        <w:t>代表取締役社長候補</w:t>
      </w:r>
      <w:r w:rsidRPr="00431193">
        <w:rPr>
          <w:rFonts w:hint="eastAsia"/>
          <w:b/>
          <w:szCs w:val="21"/>
        </w:rPr>
        <w:t>応募書類在中」と朱書してください。</w:t>
      </w:r>
    </w:p>
    <w:p w14:paraId="1DD1F08F" w14:textId="77777777" w:rsidR="00382501" w:rsidRPr="00431193" w:rsidRDefault="00557A29" w:rsidP="00D51088">
      <w:pPr>
        <w:numPr>
          <w:ilvl w:val="0"/>
          <w:numId w:val="15"/>
        </w:numPr>
        <w:rPr>
          <w:b/>
          <w:szCs w:val="21"/>
        </w:rPr>
      </w:pPr>
      <w:r w:rsidRPr="00431193">
        <w:rPr>
          <w:rFonts w:hint="eastAsia"/>
          <w:b/>
          <w:szCs w:val="21"/>
        </w:rPr>
        <w:t>書留郵便</w:t>
      </w:r>
      <w:r w:rsidR="00324442" w:rsidRPr="00431193">
        <w:rPr>
          <w:rFonts w:hint="eastAsia"/>
          <w:b/>
          <w:szCs w:val="21"/>
        </w:rPr>
        <w:t>に限る</w:t>
      </w:r>
      <w:r w:rsidR="008505E8" w:rsidRPr="00431193">
        <w:rPr>
          <w:rFonts w:hint="eastAsia"/>
          <w:b/>
          <w:szCs w:val="21"/>
        </w:rPr>
        <w:t>。</w:t>
      </w:r>
      <w:r w:rsidRPr="00431193">
        <w:rPr>
          <w:rFonts w:hint="eastAsia"/>
          <w:b/>
          <w:szCs w:val="21"/>
        </w:rPr>
        <w:t>(E-mail</w:t>
      </w:r>
      <w:r w:rsidRPr="00431193">
        <w:rPr>
          <w:rFonts w:hint="eastAsia"/>
          <w:b/>
          <w:szCs w:val="21"/>
        </w:rPr>
        <w:t>での受付は不可</w:t>
      </w:r>
      <w:r w:rsidRPr="00431193">
        <w:rPr>
          <w:rFonts w:hint="eastAsia"/>
          <w:b/>
          <w:szCs w:val="21"/>
        </w:rPr>
        <w:t>)</w:t>
      </w:r>
      <w:r w:rsidRPr="00431193">
        <w:rPr>
          <w:rFonts w:hint="eastAsia"/>
          <w:b/>
          <w:szCs w:val="21"/>
        </w:rPr>
        <w:t xml:space="preserve">　</w:t>
      </w:r>
    </w:p>
    <w:p w14:paraId="1A06716C" w14:textId="77777777" w:rsidR="00C56327" w:rsidRPr="00431193" w:rsidRDefault="00C56327" w:rsidP="00C56327">
      <w:pPr>
        <w:rPr>
          <w:b/>
          <w:szCs w:val="21"/>
        </w:rPr>
      </w:pPr>
    </w:p>
    <w:p w14:paraId="0439FD0D" w14:textId="77777777" w:rsidR="004536FB" w:rsidRPr="00431193" w:rsidRDefault="00DD2C6B" w:rsidP="004536FB">
      <w:pPr>
        <w:rPr>
          <w:b/>
          <w:szCs w:val="21"/>
        </w:rPr>
      </w:pPr>
      <w:r w:rsidRPr="00431193">
        <w:rPr>
          <w:rFonts w:hint="eastAsia"/>
          <w:b/>
          <w:szCs w:val="21"/>
        </w:rPr>
        <w:t>７</w:t>
      </w:r>
      <w:r w:rsidR="004536FB" w:rsidRPr="00431193">
        <w:rPr>
          <w:rFonts w:hint="eastAsia"/>
          <w:b/>
          <w:szCs w:val="21"/>
        </w:rPr>
        <w:t xml:space="preserve">　</w:t>
      </w:r>
      <w:r w:rsidR="00B057CE" w:rsidRPr="00431193">
        <w:rPr>
          <w:rFonts w:hint="eastAsia"/>
          <w:b/>
          <w:szCs w:val="21"/>
        </w:rPr>
        <w:t>選考方法</w:t>
      </w:r>
      <w:r w:rsidR="000875D8" w:rsidRPr="00431193">
        <w:rPr>
          <w:rFonts w:hint="eastAsia"/>
          <w:b/>
          <w:szCs w:val="21"/>
        </w:rPr>
        <w:t>等</w:t>
      </w:r>
    </w:p>
    <w:p w14:paraId="3FAD93C5" w14:textId="77777777" w:rsidR="004536FB" w:rsidRPr="00431193" w:rsidRDefault="006A4443" w:rsidP="00273B0C">
      <w:pPr>
        <w:rPr>
          <w:b/>
          <w:szCs w:val="21"/>
        </w:rPr>
      </w:pPr>
      <w:r w:rsidRPr="00431193">
        <w:rPr>
          <w:rFonts w:hint="eastAsia"/>
          <w:szCs w:val="21"/>
        </w:rPr>
        <w:t xml:space="preserve">　　</w:t>
      </w:r>
      <w:r w:rsidR="00B057CE" w:rsidRPr="00431193">
        <w:rPr>
          <w:rFonts w:hint="eastAsia"/>
          <w:b/>
          <w:szCs w:val="21"/>
        </w:rPr>
        <w:t>(1)</w:t>
      </w:r>
      <w:r w:rsidR="00B057CE" w:rsidRPr="00431193">
        <w:rPr>
          <w:rFonts w:hint="eastAsia"/>
          <w:b/>
          <w:szCs w:val="21"/>
        </w:rPr>
        <w:t xml:space="preserve">　</w:t>
      </w:r>
      <w:r w:rsidR="00273B0C" w:rsidRPr="00431193">
        <w:rPr>
          <w:rFonts w:hint="eastAsia"/>
          <w:b/>
          <w:szCs w:val="21"/>
        </w:rPr>
        <w:t>第１次選考</w:t>
      </w:r>
    </w:p>
    <w:p w14:paraId="010AC151" w14:textId="77777777" w:rsidR="00273B0C" w:rsidRPr="00431193" w:rsidRDefault="00964EAF" w:rsidP="00B057CE">
      <w:pPr>
        <w:ind w:leftChars="371" w:left="779" w:firstLineChars="100" w:firstLine="211"/>
        <w:rPr>
          <w:b/>
          <w:szCs w:val="21"/>
        </w:rPr>
      </w:pPr>
      <w:r w:rsidRPr="00431193">
        <w:rPr>
          <w:rFonts w:hint="eastAsia"/>
          <w:b/>
          <w:szCs w:val="21"/>
        </w:rPr>
        <w:t>応募</w:t>
      </w:r>
      <w:r w:rsidR="001538FC" w:rsidRPr="00431193">
        <w:rPr>
          <w:rFonts w:hint="eastAsia"/>
          <w:b/>
          <w:szCs w:val="21"/>
        </w:rPr>
        <w:t>申込書及び</w:t>
      </w:r>
      <w:r w:rsidR="00273B0C" w:rsidRPr="00431193">
        <w:rPr>
          <w:rFonts w:hint="eastAsia"/>
          <w:b/>
          <w:szCs w:val="21"/>
        </w:rPr>
        <w:t>自己アピール文による</w:t>
      </w:r>
      <w:r w:rsidR="009B6E98" w:rsidRPr="00431193">
        <w:rPr>
          <w:rFonts w:hint="eastAsia"/>
          <w:b/>
          <w:szCs w:val="21"/>
        </w:rPr>
        <w:t>書類</w:t>
      </w:r>
      <w:r w:rsidR="00273B0C" w:rsidRPr="00431193">
        <w:rPr>
          <w:rFonts w:hint="eastAsia"/>
          <w:b/>
          <w:szCs w:val="21"/>
        </w:rPr>
        <w:t>審査</w:t>
      </w:r>
      <w:r w:rsidR="00B057CE" w:rsidRPr="00431193">
        <w:rPr>
          <w:rFonts w:hint="eastAsia"/>
          <w:b/>
          <w:szCs w:val="21"/>
        </w:rPr>
        <w:t>により選考を行います。</w:t>
      </w:r>
    </w:p>
    <w:p w14:paraId="14A6DE40" w14:textId="77777777" w:rsidR="00273B0C" w:rsidRPr="00431193" w:rsidRDefault="00C553F7" w:rsidP="00C553F7">
      <w:pPr>
        <w:ind w:left="420"/>
        <w:rPr>
          <w:b/>
          <w:szCs w:val="21"/>
        </w:rPr>
      </w:pPr>
      <w:r w:rsidRPr="00431193">
        <w:rPr>
          <w:rFonts w:hint="eastAsia"/>
          <w:b/>
          <w:szCs w:val="21"/>
        </w:rPr>
        <w:t>(</w:t>
      </w:r>
      <w:r w:rsidR="00430B67" w:rsidRPr="00431193">
        <w:rPr>
          <w:rFonts w:hint="eastAsia"/>
          <w:b/>
          <w:szCs w:val="21"/>
        </w:rPr>
        <w:t>2</w:t>
      </w:r>
      <w:r w:rsidRPr="00431193">
        <w:rPr>
          <w:rFonts w:hint="eastAsia"/>
          <w:b/>
          <w:szCs w:val="21"/>
        </w:rPr>
        <w:t xml:space="preserve">) </w:t>
      </w:r>
      <w:r w:rsidR="00A34AB2" w:rsidRPr="00431193">
        <w:rPr>
          <w:rFonts w:hint="eastAsia"/>
          <w:b/>
          <w:szCs w:val="21"/>
        </w:rPr>
        <w:t>第２次選考</w:t>
      </w:r>
    </w:p>
    <w:p w14:paraId="60A8FBF7" w14:textId="77777777" w:rsidR="00A34AB2" w:rsidRPr="00431193" w:rsidRDefault="00A34AB2" w:rsidP="00461056">
      <w:pPr>
        <w:ind w:left="567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面接</w:t>
      </w:r>
      <w:r w:rsidR="001538FC" w:rsidRPr="00431193">
        <w:rPr>
          <w:rFonts w:hint="eastAsia"/>
          <w:b/>
          <w:szCs w:val="21"/>
        </w:rPr>
        <w:t>審査</w:t>
      </w:r>
      <w:r w:rsidRPr="00431193">
        <w:rPr>
          <w:rFonts w:hint="eastAsia"/>
          <w:b/>
          <w:szCs w:val="21"/>
        </w:rPr>
        <w:t>により選考を行います。</w:t>
      </w:r>
    </w:p>
    <w:p w14:paraId="4DD71958" w14:textId="0DCCF079" w:rsidR="00557A29" w:rsidRPr="00431193" w:rsidRDefault="00430B67" w:rsidP="00461056">
      <w:pPr>
        <w:ind w:leftChars="372" w:left="992" w:hangingChars="100" w:hanging="211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面接</w:t>
      </w:r>
      <w:r w:rsidR="00C553F7" w:rsidRPr="00431193">
        <w:rPr>
          <w:rFonts w:hint="eastAsia"/>
          <w:b/>
          <w:szCs w:val="21"/>
        </w:rPr>
        <w:t>審査は、</w:t>
      </w:r>
      <w:r w:rsidR="00D71AC1" w:rsidRPr="00431193">
        <w:rPr>
          <w:rFonts w:hint="eastAsia"/>
          <w:b/>
          <w:szCs w:val="21"/>
        </w:rPr>
        <w:t>令和</w:t>
      </w:r>
      <w:r w:rsidR="00593DC3" w:rsidRPr="00431193">
        <w:rPr>
          <w:rFonts w:hint="eastAsia"/>
          <w:b/>
          <w:szCs w:val="21"/>
        </w:rPr>
        <w:t>8</w:t>
      </w:r>
      <w:r w:rsidR="008F3921" w:rsidRPr="00431193">
        <w:rPr>
          <w:rFonts w:hint="eastAsia"/>
          <w:b/>
          <w:szCs w:val="21"/>
        </w:rPr>
        <w:t>年</w:t>
      </w:r>
      <w:r w:rsidR="00593DC3" w:rsidRPr="00431193">
        <w:rPr>
          <w:rFonts w:hint="eastAsia"/>
          <w:b/>
          <w:szCs w:val="21"/>
        </w:rPr>
        <w:t>2</w:t>
      </w:r>
      <w:r w:rsidR="008F3921" w:rsidRPr="00431193">
        <w:rPr>
          <w:rFonts w:hint="eastAsia"/>
          <w:b/>
          <w:szCs w:val="21"/>
        </w:rPr>
        <w:t>月</w:t>
      </w:r>
      <w:r w:rsidR="002C300C" w:rsidRPr="00431193">
        <w:rPr>
          <w:rFonts w:hint="eastAsia"/>
          <w:b/>
          <w:szCs w:val="21"/>
        </w:rPr>
        <w:t>上</w:t>
      </w:r>
      <w:r w:rsidR="007F0725" w:rsidRPr="00431193">
        <w:rPr>
          <w:rFonts w:hint="eastAsia"/>
          <w:b/>
          <w:szCs w:val="21"/>
        </w:rPr>
        <w:t>旬</w:t>
      </w:r>
      <w:r w:rsidR="000B42E5" w:rsidRPr="00431193">
        <w:rPr>
          <w:rFonts w:hint="eastAsia"/>
          <w:b/>
          <w:szCs w:val="21"/>
        </w:rPr>
        <w:t>頃</w:t>
      </w:r>
      <w:r w:rsidR="00557A29" w:rsidRPr="00431193">
        <w:rPr>
          <w:rFonts w:hint="eastAsia"/>
          <w:b/>
          <w:szCs w:val="21"/>
        </w:rPr>
        <w:t>に行う予定です</w:t>
      </w:r>
      <w:r w:rsidR="00C553F7" w:rsidRPr="00431193">
        <w:rPr>
          <w:rFonts w:hint="eastAsia"/>
          <w:b/>
          <w:szCs w:val="21"/>
        </w:rPr>
        <w:t>。</w:t>
      </w:r>
      <w:r w:rsidR="00701A8C" w:rsidRPr="00431193">
        <w:rPr>
          <w:rFonts w:hint="eastAsia"/>
          <w:b/>
          <w:szCs w:val="21"/>
        </w:rPr>
        <w:t>（なお、面接に必要な交通費については各自</w:t>
      </w:r>
      <w:r w:rsidR="004101EE" w:rsidRPr="00431193">
        <w:rPr>
          <w:rFonts w:hint="eastAsia"/>
          <w:b/>
          <w:szCs w:val="21"/>
        </w:rPr>
        <w:t>で</w:t>
      </w:r>
      <w:r w:rsidR="00701A8C" w:rsidRPr="00431193">
        <w:rPr>
          <w:rFonts w:hint="eastAsia"/>
          <w:b/>
          <w:szCs w:val="21"/>
        </w:rPr>
        <w:t>ご負担</w:t>
      </w:r>
      <w:r w:rsidR="004101EE" w:rsidRPr="00431193">
        <w:rPr>
          <w:rFonts w:hint="eastAsia"/>
          <w:b/>
          <w:szCs w:val="21"/>
        </w:rPr>
        <w:t>をお願いします。</w:t>
      </w:r>
      <w:r w:rsidR="00701A8C" w:rsidRPr="00431193">
        <w:rPr>
          <w:rFonts w:hint="eastAsia"/>
          <w:b/>
          <w:szCs w:val="21"/>
        </w:rPr>
        <w:t>）</w:t>
      </w:r>
    </w:p>
    <w:p w14:paraId="4FF4289F" w14:textId="77777777" w:rsidR="008F3921" w:rsidRPr="00431193" w:rsidRDefault="008F3921" w:rsidP="00557A29">
      <w:pPr>
        <w:ind w:firstLineChars="498" w:firstLine="1050"/>
        <w:rPr>
          <w:b/>
          <w:szCs w:val="21"/>
        </w:rPr>
      </w:pPr>
      <w:r w:rsidRPr="00431193">
        <w:rPr>
          <w:rFonts w:hint="eastAsia"/>
          <w:b/>
          <w:szCs w:val="21"/>
        </w:rPr>
        <w:t>詳細な日程</w:t>
      </w:r>
      <w:r w:rsidR="00F90580" w:rsidRPr="00431193">
        <w:rPr>
          <w:rFonts w:hint="eastAsia"/>
          <w:b/>
          <w:szCs w:val="21"/>
        </w:rPr>
        <w:t>、場所</w:t>
      </w:r>
      <w:r w:rsidRPr="00431193">
        <w:rPr>
          <w:rFonts w:hint="eastAsia"/>
          <w:b/>
          <w:szCs w:val="21"/>
        </w:rPr>
        <w:t>等は面接審査対象者に</w:t>
      </w:r>
      <w:r w:rsidR="00557A29" w:rsidRPr="00431193">
        <w:rPr>
          <w:rFonts w:hint="eastAsia"/>
          <w:b/>
          <w:szCs w:val="21"/>
        </w:rPr>
        <w:t>文書で</w:t>
      </w:r>
      <w:r w:rsidRPr="00431193">
        <w:rPr>
          <w:rFonts w:hint="eastAsia"/>
          <w:b/>
          <w:szCs w:val="21"/>
        </w:rPr>
        <w:t>通知</w:t>
      </w:r>
      <w:r w:rsidR="009B6E98" w:rsidRPr="00431193">
        <w:rPr>
          <w:rFonts w:hint="eastAsia"/>
          <w:b/>
          <w:szCs w:val="21"/>
        </w:rPr>
        <w:t>します</w:t>
      </w:r>
      <w:r w:rsidRPr="00431193">
        <w:rPr>
          <w:rFonts w:hint="eastAsia"/>
          <w:b/>
          <w:szCs w:val="21"/>
        </w:rPr>
        <w:t>。</w:t>
      </w:r>
    </w:p>
    <w:p w14:paraId="64C74BED" w14:textId="77777777" w:rsidR="00557A29" w:rsidRPr="00431193" w:rsidRDefault="008F3921" w:rsidP="00F77F9E">
      <w:pPr>
        <w:ind w:leftChars="200" w:left="84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(</w:t>
      </w:r>
      <w:r w:rsidR="00B057CE" w:rsidRPr="00431193">
        <w:rPr>
          <w:rFonts w:hint="eastAsia"/>
          <w:b/>
          <w:szCs w:val="21"/>
        </w:rPr>
        <w:t>3</w:t>
      </w:r>
      <w:r w:rsidRPr="00431193">
        <w:rPr>
          <w:rFonts w:hint="eastAsia"/>
          <w:b/>
          <w:szCs w:val="21"/>
        </w:rPr>
        <w:t>)</w:t>
      </w:r>
      <w:r w:rsidR="00CF4E1E" w:rsidRPr="00431193">
        <w:rPr>
          <w:rFonts w:hint="eastAsia"/>
          <w:b/>
          <w:szCs w:val="21"/>
        </w:rPr>
        <w:t xml:space="preserve"> </w:t>
      </w:r>
      <w:r w:rsidR="00077E95" w:rsidRPr="00431193">
        <w:rPr>
          <w:rFonts w:hint="eastAsia"/>
          <w:b/>
          <w:szCs w:val="21"/>
        </w:rPr>
        <w:t xml:space="preserve">　選考委員会の選考を踏まえ、</w:t>
      </w:r>
      <w:r w:rsidR="00B057CE" w:rsidRPr="00431193">
        <w:rPr>
          <w:rFonts w:hint="eastAsia"/>
          <w:b/>
          <w:szCs w:val="21"/>
        </w:rPr>
        <w:t>当社取締役会で</w:t>
      </w:r>
      <w:r w:rsidR="00701A8C" w:rsidRPr="00431193">
        <w:rPr>
          <w:rFonts w:hint="eastAsia"/>
          <w:b/>
          <w:szCs w:val="21"/>
        </w:rPr>
        <w:t>、</w:t>
      </w:r>
      <w:r w:rsidR="00C46723" w:rsidRPr="00431193">
        <w:rPr>
          <w:rFonts w:hint="eastAsia"/>
          <w:b/>
          <w:szCs w:val="21"/>
        </w:rPr>
        <w:t>取締役</w:t>
      </w:r>
      <w:r w:rsidR="00C46723" w:rsidRPr="00431193">
        <w:rPr>
          <w:rFonts w:hint="eastAsia"/>
          <w:b/>
          <w:szCs w:val="21"/>
        </w:rPr>
        <w:t>(</w:t>
      </w:r>
      <w:r w:rsidR="00C46723" w:rsidRPr="00431193">
        <w:rPr>
          <w:rFonts w:hint="eastAsia"/>
          <w:b/>
          <w:szCs w:val="21"/>
        </w:rPr>
        <w:t>代表取締役社長</w:t>
      </w:r>
      <w:r w:rsidR="00C46723" w:rsidRPr="00431193">
        <w:rPr>
          <w:rFonts w:hint="eastAsia"/>
          <w:b/>
          <w:szCs w:val="21"/>
        </w:rPr>
        <w:t>)</w:t>
      </w:r>
      <w:r w:rsidR="00B057CE" w:rsidRPr="00431193">
        <w:rPr>
          <w:rFonts w:hint="eastAsia"/>
          <w:b/>
          <w:szCs w:val="21"/>
        </w:rPr>
        <w:t>候補として</w:t>
      </w:r>
      <w:r w:rsidR="00CF4E1E" w:rsidRPr="00431193">
        <w:rPr>
          <w:rFonts w:hint="eastAsia"/>
          <w:b/>
          <w:szCs w:val="21"/>
        </w:rPr>
        <w:t>決定します。</w:t>
      </w:r>
      <w:r w:rsidR="00C46723" w:rsidRPr="00431193">
        <w:rPr>
          <w:rFonts w:hint="eastAsia"/>
          <w:b/>
          <w:szCs w:val="21"/>
        </w:rPr>
        <w:t>（選考の結果、適格者がいない場合、</w:t>
      </w:r>
      <w:r w:rsidR="00701A8C" w:rsidRPr="00431193">
        <w:rPr>
          <w:rFonts w:hint="eastAsia"/>
          <w:b/>
          <w:szCs w:val="21"/>
        </w:rPr>
        <w:t>「合格者なし」とします。）</w:t>
      </w:r>
    </w:p>
    <w:p w14:paraId="4CB8C014" w14:textId="77777777" w:rsidR="00C46723" w:rsidRPr="00431193" w:rsidRDefault="00C46723" w:rsidP="00F77F9E">
      <w:pPr>
        <w:ind w:leftChars="200" w:left="842" w:hangingChars="200" w:hanging="422"/>
        <w:rPr>
          <w:b/>
          <w:szCs w:val="21"/>
        </w:rPr>
      </w:pPr>
      <w:r w:rsidRPr="00431193">
        <w:rPr>
          <w:rFonts w:hint="eastAsia"/>
          <w:b/>
          <w:szCs w:val="21"/>
        </w:rPr>
        <w:t>(4)</w:t>
      </w:r>
      <w:r w:rsidRPr="00431193">
        <w:rPr>
          <w:rFonts w:hint="eastAsia"/>
          <w:b/>
          <w:szCs w:val="21"/>
        </w:rPr>
        <w:t xml:space="preserve">　当社株主総会において取締役に、その後の取締役会において代表取締役社長に選出します。</w:t>
      </w:r>
      <w:r w:rsidRPr="00431193">
        <w:rPr>
          <w:rFonts w:hint="eastAsia"/>
          <w:b/>
          <w:szCs w:val="21"/>
        </w:rPr>
        <w:t>(</w:t>
      </w:r>
      <w:r w:rsidRPr="00431193">
        <w:rPr>
          <w:rFonts w:hint="eastAsia"/>
          <w:b/>
          <w:szCs w:val="21"/>
        </w:rPr>
        <w:t>取締役により互選します。</w:t>
      </w:r>
      <w:r w:rsidRPr="00431193">
        <w:rPr>
          <w:rFonts w:hint="eastAsia"/>
          <w:b/>
          <w:szCs w:val="21"/>
        </w:rPr>
        <w:t>)</w:t>
      </w:r>
    </w:p>
    <w:p w14:paraId="66AD9834" w14:textId="77777777" w:rsidR="00701A8C" w:rsidRPr="00431193" w:rsidRDefault="00701A8C" w:rsidP="00701A8C">
      <w:pPr>
        <w:ind w:firstLineChars="200" w:firstLine="422"/>
        <w:rPr>
          <w:b/>
          <w:szCs w:val="21"/>
        </w:rPr>
      </w:pPr>
      <w:r w:rsidRPr="00431193">
        <w:rPr>
          <w:rFonts w:hint="eastAsia"/>
          <w:b/>
          <w:szCs w:val="21"/>
        </w:rPr>
        <w:t>(5)</w:t>
      </w:r>
      <w:r w:rsidRPr="00431193">
        <w:rPr>
          <w:rFonts w:hint="eastAsia"/>
          <w:b/>
          <w:szCs w:val="21"/>
        </w:rPr>
        <w:t xml:space="preserve">　</w:t>
      </w:r>
      <w:r w:rsidR="00CF4E1E" w:rsidRPr="00431193">
        <w:rPr>
          <w:rFonts w:hint="eastAsia"/>
          <w:b/>
          <w:szCs w:val="21"/>
        </w:rPr>
        <w:t>選考結果については</w:t>
      </w:r>
      <w:r w:rsidRPr="00431193">
        <w:rPr>
          <w:rFonts w:hint="eastAsia"/>
          <w:b/>
          <w:szCs w:val="21"/>
        </w:rPr>
        <w:t>、</w:t>
      </w:r>
      <w:r w:rsidR="00557A29" w:rsidRPr="00431193">
        <w:rPr>
          <w:rFonts w:hint="eastAsia"/>
          <w:b/>
          <w:szCs w:val="21"/>
        </w:rPr>
        <w:t>文書により</w:t>
      </w:r>
      <w:r w:rsidR="00CF4E1E" w:rsidRPr="00431193">
        <w:rPr>
          <w:rFonts w:hint="eastAsia"/>
          <w:b/>
          <w:szCs w:val="21"/>
        </w:rPr>
        <w:t>通知します。</w:t>
      </w:r>
    </w:p>
    <w:p w14:paraId="2CB4F409" w14:textId="77777777" w:rsidR="00A34AB2" w:rsidRPr="00431193" w:rsidRDefault="00701A8C" w:rsidP="00701A8C">
      <w:pPr>
        <w:ind w:firstLineChars="399" w:firstLine="841"/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 </w:t>
      </w:r>
      <w:r w:rsidRPr="00431193">
        <w:rPr>
          <w:rFonts w:hint="eastAsia"/>
          <w:b/>
          <w:szCs w:val="21"/>
        </w:rPr>
        <w:t>電話での合否の照会には応じません</w:t>
      </w:r>
      <w:r w:rsidR="00A34AB2" w:rsidRPr="00431193">
        <w:rPr>
          <w:rFonts w:hint="eastAsia"/>
          <w:b/>
          <w:szCs w:val="21"/>
        </w:rPr>
        <w:t>。</w:t>
      </w:r>
      <w:r w:rsidRPr="00431193">
        <w:rPr>
          <w:rFonts w:hint="eastAsia"/>
          <w:b/>
          <w:szCs w:val="21"/>
        </w:rPr>
        <w:t xml:space="preserve">　</w:t>
      </w:r>
    </w:p>
    <w:p w14:paraId="3502BB63" w14:textId="77777777" w:rsidR="004D75F8" w:rsidRPr="00431193" w:rsidRDefault="004D75F8" w:rsidP="006433DE">
      <w:pPr>
        <w:rPr>
          <w:szCs w:val="21"/>
        </w:rPr>
      </w:pPr>
    </w:p>
    <w:p w14:paraId="44DB8EB2" w14:textId="77777777" w:rsidR="00366BFC" w:rsidRPr="00431193" w:rsidRDefault="00701A8C" w:rsidP="007744E2">
      <w:pPr>
        <w:rPr>
          <w:b/>
          <w:szCs w:val="21"/>
        </w:rPr>
      </w:pPr>
      <w:r w:rsidRPr="00431193">
        <w:rPr>
          <w:rFonts w:hint="eastAsia"/>
          <w:b/>
          <w:szCs w:val="21"/>
        </w:rPr>
        <w:t>８</w:t>
      </w:r>
      <w:r w:rsidR="007744E2" w:rsidRPr="00431193">
        <w:rPr>
          <w:rFonts w:hint="eastAsia"/>
          <w:b/>
          <w:szCs w:val="21"/>
        </w:rPr>
        <w:t xml:space="preserve">　関連情報</w:t>
      </w:r>
    </w:p>
    <w:p w14:paraId="35FE1250" w14:textId="77777777" w:rsidR="00161975" w:rsidRPr="00431193" w:rsidRDefault="00F26BF9" w:rsidP="00161975">
      <w:pPr>
        <w:ind w:firstLineChars="400" w:firstLine="843"/>
        <w:rPr>
          <w:b/>
          <w:szCs w:val="21"/>
        </w:rPr>
      </w:pPr>
      <w:r w:rsidRPr="00431193">
        <w:rPr>
          <w:rFonts w:hint="eastAsia"/>
          <w:b/>
          <w:szCs w:val="21"/>
        </w:rPr>
        <w:t>本</w:t>
      </w:r>
      <w:r w:rsidR="007744E2" w:rsidRPr="00431193">
        <w:rPr>
          <w:rFonts w:hint="eastAsia"/>
          <w:b/>
          <w:szCs w:val="21"/>
        </w:rPr>
        <w:t>公募の関連資料は</w:t>
      </w:r>
      <w:r w:rsidRPr="00431193">
        <w:rPr>
          <w:rFonts w:hint="eastAsia"/>
          <w:b/>
          <w:szCs w:val="21"/>
        </w:rPr>
        <w:t>、</w:t>
      </w:r>
      <w:r w:rsidR="00E57B1E" w:rsidRPr="00431193">
        <w:rPr>
          <w:rFonts w:hint="eastAsia"/>
          <w:b/>
          <w:szCs w:val="21"/>
        </w:rPr>
        <w:t>当社</w:t>
      </w:r>
      <w:r w:rsidR="007744E2" w:rsidRPr="00431193">
        <w:rPr>
          <w:rFonts w:hint="eastAsia"/>
          <w:b/>
          <w:szCs w:val="21"/>
        </w:rPr>
        <w:t>ホームページに掲載してい</w:t>
      </w:r>
      <w:r w:rsidR="00E9164E" w:rsidRPr="00431193">
        <w:rPr>
          <w:rFonts w:hint="eastAsia"/>
          <w:b/>
          <w:szCs w:val="21"/>
        </w:rPr>
        <w:t>ます</w:t>
      </w:r>
      <w:r w:rsidR="007744E2" w:rsidRPr="00431193">
        <w:rPr>
          <w:rFonts w:hint="eastAsia"/>
          <w:b/>
          <w:szCs w:val="21"/>
        </w:rPr>
        <w:t>。自由に閲覧又は</w:t>
      </w:r>
      <w:r w:rsidRPr="00431193">
        <w:rPr>
          <w:rFonts w:hint="eastAsia"/>
          <w:b/>
          <w:szCs w:val="21"/>
        </w:rPr>
        <w:t>ダウン</w:t>
      </w:r>
    </w:p>
    <w:p w14:paraId="6F11641F" w14:textId="77777777" w:rsidR="007744E2" w:rsidRPr="00431193" w:rsidRDefault="00F26BF9" w:rsidP="00161975">
      <w:pPr>
        <w:ind w:firstLineChars="400" w:firstLine="843"/>
        <w:rPr>
          <w:b/>
          <w:szCs w:val="21"/>
        </w:rPr>
      </w:pPr>
      <w:r w:rsidRPr="00431193">
        <w:rPr>
          <w:rFonts w:hint="eastAsia"/>
          <w:b/>
          <w:szCs w:val="21"/>
        </w:rPr>
        <w:t>ロードしてください。</w:t>
      </w:r>
    </w:p>
    <w:p w14:paraId="093AEA08" w14:textId="0A31FFF7" w:rsidR="007A3802" w:rsidRPr="00431193" w:rsidRDefault="00B364F7" w:rsidP="006433DE">
      <w:pPr>
        <w:ind w:firstLineChars="400" w:firstLine="840"/>
        <w:rPr>
          <w:b/>
          <w:bCs/>
          <w:szCs w:val="21"/>
        </w:rPr>
      </w:pPr>
      <w:r w:rsidRPr="00431193">
        <w:rPr>
          <w:bCs/>
        </w:rPr>
        <w:t>https://osaka-ssf.co.jp</w:t>
      </w:r>
      <w:r w:rsidR="00A57B0B" w:rsidRPr="00431193">
        <w:rPr>
          <w:b/>
          <w:bCs/>
          <w:szCs w:val="21"/>
        </w:rPr>
        <w:t xml:space="preserve"> </w:t>
      </w:r>
    </w:p>
    <w:p w14:paraId="2EB8D5CF" w14:textId="77777777" w:rsidR="001F7650" w:rsidRPr="00431193" w:rsidRDefault="001F7650" w:rsidP="00154362">
      <w:pPr>
        <w:rPr>
          <w:b/>
          <w:szCs w:val="21"/>
        </w:rPr>
      </w:pPr>
    </w:p>
    <w:p w14:paraId="67CD1A9F" w14:textId="77777777" w:rsidR="007B0B24" w:rsidRPr="00431193" w:rsidRDefault="007B0B24" w:rsidP="00154362">
      <w:pPr>
        <w:rPr>
          <w:b/>
          <w:szCs w:val="21"/>
        </w:rPr>
      </w:pPr>
    </w:p>
    <w:p w14:paraId="51BFE0EC" w14:textId="77777777" w:rsidR="00B416A8" w:rsidRPr="00431193" w:rsidRDefault="00B416A8" w:rsidP="00154362">
      <w:pPr>
        <w:rPr>
          <w:b/>
          <w:szCs w:val="21"/>
        </w:rPr>
      </w:pPr>
    </w:p>
    <w:p w14:paraId="361BAB69" w14:textId="77777777" w:rsidR="007B0B24" w:rsidRPr="00431193" w:rsidRDefault="007B0B24" w:rsidP="00154362">
      <w:pPr>
        <w:rPr>
          <w:b/>
          <w:szCs w:val="21"/>
        </w:rPr>
      </w:pPr>
    </w:p>
    <w:p w14:paraId="3430F69F" w14:textId="317D4B27" w:rsidR="00366BFC" w:rsidRPr="00431193" w:rsidRDefault="000875D8" w:rsidP="00154362">
      <w:pPr>
        <w:rPr>
          <w:b/>
          <w:szCs w:val="21"/>
        </w:rPr>
      </w:pPr>
      <w:r w:rsidRPr="00431193">
        <w:rPr>
          <w:rFonts w:hint="eastAsia"/>
          <w:b/>
          <w:szCs w:val="21"/>
        </w:rPr>
        <w:lastRenderedPageBreak/>
        <w:t>９</w:t>
      </w:r>
      <w:r w:rsidR="007744E2" w:rsidRPr="00431193">
        <w:rPr>
          <w:rFonts w:hint="eastAsia"/>
          <w:b/>
          <w:szCs w:val="21"/>
        </w:rPr>
        <w:t xml:space="preserve">　問合わせ先</w:t>
      </w:r>
    </w:p>
    <w:p w14:paraId="5571F0B3" w14:textId="77777777" w:rsidR="007E4A92" w:rsidRPr="00431193" w:rsidRDefault="00D6102C" w:rsidP="007E4A92">
      <w:pPr>
        <w:ind w:firstLineChars="300" w:firstLine="632"/>
        <w:rPr>
          <w:b/>
          <w:szCs w:val="21"/>
        </w:rPr>
      </w:pPr>
      <w:r w:rsidRPr="00431193">
        <w:rPr>
          <w:rFonts w:hint="eastAsia"/>
          <w:b/>
          <w:szCs w:val="21"/>
        </w:rPr>
        <w:t>〒</w:t>
      </w:r>
      <w:r w:rsidR="008675C7" w:rsidRPr="00431193">
        <w:rPr>
          <w:rFonts w:hint="eastAsia"/>
          <w:b/>
          <w:szCs w:val="21"/>
        </w:rPr>
        <w:t>5</w:t>
      </w:r>
      <w:r w:rsidR="007E4A92" w:rsidRPr="00431193">
        <w:rPr>
          <w:rFonts w:hint="eastAsia"/>
          <w:b/>
          <w:szCs w:val="21"/>
        </w:rPr>
        <w:t>95</w:t>
      </w:r>
      <w:r w:rsidR="007E4A92" w:rsidRPr="00431193">
        <w:rPr>
          <w:rFonts w:hint="eastAsia"/>
          <w:b/>
          <w:szCs w:val="21"/>
        </w:rPr>
        <w:t>－</w:t>
      </w:r>
      <w:r w:rsidR="007E4A92" w:rsidRPr="00431193">
        <w:rPr>
          <w:rFonts w:hint="eastAsia"/>
          <w:b/>
          <w:szCs w:val="21"/>
        </w:rPr>
        <w:t>0055</w:t>
      </w:r>
    </w:p>
    <w:p w14:paraId="0F2BF30C" w14:textId="77777777" w:rsidR="00D6102C" w:rsidRPr="00431193" w:rsidRDefault="007E4A92" w:rsidP="00154362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大阪府泉大津市なぎさ町６－１</w:t>
      </w:r>
      <w:r w:rsidR="00190BA2"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>堺泉北港ポートサービスセンタービル９階</w:t>
      </w:r>
    </w:p>
    <w:p w14:paraId="2417DC0B" w14:textId="77777777" w:rsidR="00D6102C" w:rsidRPr="00431193" w:rsidRDefault="007A2EF9" w:rsidP="00154362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堺泉北埠頭株式会社　</w:t>
      </w:r>
      <w:r w:rsidR="00D6102C" w:rsidRPr="00431193">
        <w:rPr>
          <w:rFonts w:hint="eastAsia"/>
          <w:b/>
          <w:szCs w:val="21"/>
        </w:rPr>
        <w:t>総務室総務課</w:t>
      </w:r>
    </w:p>
    <w:p w14:paraId="42614CD1" w14:textId="77777777" w:rsidR="00114743" w:rsidRPr="00431193" w:rsidRDefault="00D6102C" w:rsidP="00FC5396">
      <w:pPr>
        <w:rPr>
          <w:b/>
          <w:szCs w:val="21"/>
        </w:rPr>
      </w:pPr>
      <w:r w:rsidRPr="00431193">
        <w:rPr>
          <w:rFonts w:hint="eastAsia"/>
          <w:b/>
          <w:szCs w:val="21"/>
        </w:rPr>
        <w:t xml:space="preserve">　　　電話</w:t>
      </w:r>
      <w:r w:rsidRPr="00431193">
        <w:rPr>
          <w:rFonts w:hint="eastAsia"/>
          <w:b/>
          <w:szCs w:val="21"/>
        </w:rPr>
        <w:t>072</w:t>
      </w:r>
      <w:r w:rsidR="007E4A92" w:rsidRPr="00431193">
        <w:rPr>
          <w:rFonts w:hint="eastAsia"/>
          <w:b/>
          <w:szCs w:val="21"/>
        </w:rPr>
        <w:t>5</w:t>
      </w:r>
      <w:r w:rsidRPr="00431193">
        <w:rPr>
          <w:rFonts w:hint="eastAsia"/>
          <w:b/>
          <w:szCs w:val="21"/>
        </w:rPr>
        <w:t>(2</w:t>
      </w:r>
      <w:r w:rsidR="007E4A92" w:rsidRPr="00431193">
        <w:rPr>
          <w:rFonts w:hint="eastAsia"/>
          <w:b/>
          <w:szCs w:val="21"/>
        </w:rPr>
        <w:t>0</w:t>
      </w:r>
      <w:r w:rsidRPr="00431193">
        <w:rPr>
          <w:rFonts w:hint="eastAsia"/>
          <w:b/>
          <w:szCs w:val="21"/>
        </w:rPr>
        <w:t>)</w:t>
      </w:r>
      <w:r w:rsidR="007E4A92" w:rsidRPr="00431193">
        <w:rPr>
          <w:rFonts w:hint="eastAsia"/>
          <w:b/>
          <w:szCs w:val="21"/>
        </w:rPr>
        <w:t>2270</w:t>
      </w:r>
      <w:r w:rsidRPr="00431193">
        <w:rPr>
          <w:rFonts w:hint="eastAsia"/>
          <w:b/>
          <w:szCs w:val="21"/>
        </w:rPr>
        <w:t xml:space="preserve">　</w:t>
      </w:r>
      <w:r w:rsidRPr="00431193">
        <w:rPr>
          <w:rFonts w:hint="eastAsia"/>
          <w:b/>
          <w:szCs w:val="21"/>
        </w:rPr>
        <w:t>FAX</w:t>
      </w:r>
      <w:r w:rsidRPr="00431193">
        <w:rPr>
          <w:rFonts w:hint="eastAsia"/>
          <w:b/>
          <w:szCs w:val="21"/>
        </w:rPr>
        <w:t xml:space="preserve">　</w:t>
      </w:r>
      <w:r w:rsidR="0008062D" w:rsidRPr="00431193">
        <w:rPr>
          <w:rFonts w:hint="eastAsia"/>
          <w:b/>
          <w:szCs w:val="21"/>
        </w:rPr>
        <w:t>072</w:t>
      </w:r>
      <w:r w:rsidR="007E4A92" w:rsidRPr="00431193">
        <w:rPr>
          <w:rFonts w:hint="eastAsia"/>
          <w:b/>
          <w:szCs w:val="21"/>
        </w:rPr>
        <w:t>5</w:t>
      </w:r>
      <w:r w:rsidR="0008062D" w:rsidRPr="00431193">
        <w:rPr>
          <w:rFonts w:hint="eastAsia"/>
          <w:b/>
          <w:szCs w:val="21"/>
        </w:rPr>
        <w:t>(2</w:t>
      </w:r>
      <w:r w:rsidR="007E4A92" w:rsidRPr="00431193">
        <w:rPr>
          <w:rFonts w:hint="eastAsia"/>
          <w:b/>
          <w:szCs w:val="21"/>
        </w:rPr>
        <w:t>0</w:t>
      </w:r>
      <w:r w:rsidR="0008062D" w:rsidRPr="00431193">
        <w:rPr>
          <w:rFonts w:hint="eastAsia"/>
          <w:b/>
          <w:szCs w:val="21"/>
        </w:rPr>
        <w:t>)</w:t>
      </w:r>
      <w:r w:rsidR="007E4A92" w:rsidRPr="00431193">
        <w:rPr>
          <w:rFonts w:hint="eastAsia"/>
          <w:b/>
          <w:szCs w:val="21"/>
        </w:rPr>
        <w:t>2281</w:t>
      </w:r>
    </w:p>
    <w:p w14:paraId="29CCB7F5" w14:textId="77777777" w:rsidR="00114743" w:rsidRPr="00431193" w:rsidRDefault="00114743" w:rsidP="00FC5396">
      <w:pPr>
        <w:rPr>
          <w:szCs w:val="21"/>
        </w:rPr>
      </w:pPr>
    </w:p>
    <w:p w14:paraId="2DB9F72A" w14:textId="77777777" w:rsidR="00257A9A" w:rsidRPr="00431193" w:rsidRDefault="000875D8" w:rsidP="00FC5396">
      <w:pPr>
        <w:rPr>
          <w:b/>
        </w:rPr>
      </w:pPr>
      <w:r w:rsidRPr="00431193">
        <w:rPr>
          <w:rFonts w:hint="eastAsia"/>
          <w:b/>
        </w:rPr>
        <w:t>１０</w:t>
      </w:r>
      <w:r w:rsidR="004131B8" w:rsidRPr="00431193">
        <w:rPr>
          <w:rFonts w:hint="eastAsia"/>
          <w:b/>
        </w:rPr>
        <w:t xml:space="preserve">　個人情報の取</w:t>
      </w:r>
      <w:r w:rsidR="000E179E" w:rsidRPr="00431193">
        <w:rPr>
          <w:rFonts w:hint="eastAsia"/>
          <w:b/>
        </w:rPr>
        <w:t>扱い</w:t>
      </w:r>
    </w:p>
    <w:p w14:paraId="524BD2D5" w14:textId="77777777" w:rsidR="000E179E" w:rsidRPr="00431193" w:rsidRDefault="000E179E" w:rsidP="000E179E">
      <w:pPr>
        <w:ind w:left="420" w:hangingChars="200" w:hanging="420"/>
        <w:rPr>
          <w:b/>
        </w:rPr>
      </w:pPr>
      <w:r w:rsidRPr="00431193">
        <w:rPr>
          <w:rFonts w:hint="eastAsia"/>
        </w:rPr>
        <w:t xml:space="preserve">　　　</w:t>
      </w:r>
      <w:r w:rsidRPr="00431193">
        <w:rPr>
          <w:rFonts w:hint="eastAsia"/>
          <w:b/>
        </w:rPr>
        <w:t>応募書類等</w:t>
      </w:r>
      <w:r w:rsidR="004101EE" w:rsidRPr="00431193">
        <w:rPr>
          <w:rFonts w:hint="eastAsia"/>
          <w:b/>
        </w:rPr>
        <w:t>送付いただいた</w:t>
      </w:r>
      <w:r w:rsidRPr="00431193">
        <w:rPr>
          <w:rFonts w:hint="eastAsia"/>
          <w:b/>
        </w:rPr>
        <w:t>個人情報は、採用及び採用後の人事管理に関してのみ利用します。</w:t>
      </w:r>
    </w:p>
    <w:p w14:paraId="41E427A5" w14:textId="77777777" w:rsidR="00A329CC" w:rsidRPr="00431193" w:rsidRDefault="000E179E" w:rsidP="00DE21AD">
      <w:pPr>
        <w:ind w:left="422" w:hangingChars="200" w:hanging="422"/>
        <w:rPr>
          <w:b/>
        </w:rPr>
      </w:pPr>
      <w:r w:rsidRPr="00431193">
        <w:rPr>
          <w:rFonts w:hint="eastAsia"/>
          <w:b/>
        </w:rPr>
        <w:t xml:space="preserve">　　　なお、応募書類等についてはご返却できません。採用選考後、</w:t>
      </w:r>
      <w:r w:rsidR="004101EE" w:rsidRPr="00431193">
        <w:rPr>
          <w:rFonts w:hint="eastAsia"/>
          <w:b/>
        </w:rPr>
        <w:t>当社にて速やかに</w:t>
      </w:r>
      <w:r w:rsidRPr="00431193">
        <w:rPr>
          <w:rFonts w:hint="eastAsia"/>
          <w:b/>
        </w:rPr>
        <w:t>廃棄</w:t>
      </w:r>
      <w:r w:rsidR="004101EE" w:rsidRPr="00431193">
        <w:rPr>
          <w:rFonts w:hint="eastAsia"/>
          <w:b/>
        </w:rPr>
        <w:t>処理</w:t>
      </w:r>
      <w:r w:rsidRPr="00431193">
        <w:rPr>
          <w:rFonts w:hint="eastAsia"/>
          <w:b/>
        </w:rPr>
        <w:t>いたします。</w:t>
      </w:r>
    </w:p>
    <w:sectPr w:rsidR="00A329CC" w:rsidRPr="00431193" w:rsidSect="00B03E46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B5A2" w14:textId="77777777" w:rsidR="00F131CA" w:rsidRDefault="00F131CA" w:rsidP="00A329CC">
      <w:r>
        <w:separator/>
      </w:r>
    </w:p>
  </w:endnote>
  <w:endnote w:type="continuationSeparator" w:id="0">
    <w:p w14:paraId="4E87CB75" w14:textId="77777777" w:rsidR="00F131CA" w:rsidRDefault="00F131CA" w:rsidP="00A3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99FC" w14:textId="77777777" w:rsidR="00F131CA" w:rsidRDefault="00F131CA" w:rsidP="00A329CC">
      <w:r>
        <w:separator/>
      </w:r>
    </w:p>
  </w:footnote>
  <w:footnote w:type="continuationSeparator" w:id="0">
    <w:p w14:paraId="097B238B" w14:textId="77777777" w:rsidR="00F131CA" w:rsidRDefault="00F131CA" w:rsidP="00A3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4E02"/>
    <w:multiLevelType w:val="multilevel"/>
    <w:tmpl w:val="4A98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）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9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6F0C7E"/>
    <w:multiLevelType w:val="hybridMultilevel"/>
    <w:tmpl w:val="B30A13A4"/>
    <w:lvl w:ilvl="0" w:tplc="978C3CB0">
      <w:start w:val="4"/>
      <w:numFmt w:val="decimalEnclosedCircle"/>
      <w:lvlText w:val="%1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EE5F37"/>
    <w:multiLevelType w:val="hybridMultilevel"/>
    <w:tmpl w:val="6EB241B0"/>
    <w:lvl w:ilvl="0" w:tplc="E18089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AA4EF3"/>
    <w:multiLevelType w:val="hybridMultilevel"/>
    <w:tmpl w:val="497EFF20"/>
    <w:lvl w:ilvl="0" w:tplc="5FFE24E2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29776AC4"/>
    <w:multiLevelType w:val="hybridMultilevel"/>
    <w:tmpl w:val="F7A043C8"/>
    <w:lvl w:ilvl="0" w:tplc="A8F68880">
      <w:numFmt w:val="bullet"/>
      <w:lvlText w:val="・"/>
      <w:lvlJc w:val="left"/>
      <w:pPr>
        <w:tabs>
          <w:tab w:val="num" w:pos="3030"/>
        </w:tabs>
        <w:ind w:left="3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</w:abstractNum>
  <w:abstractNum w:abstractNumId="5" w15:restartNumberingAfterBreak="0">
    <w:nsid w:val="2F71357D"/>
    <w:multiLevelType w:val="hybridMultilevel"/>
    <w:tmpl w:val="DDAA7E88"/>
    <w:lvl w:ilvl="0" w:tplc="98F69F5E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834C967C">
      <w:start w:val="2"/>
      <w:numFmt w:val="decimal"/>
      <w:lvlText w:val="(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9A6C9128">
      <w:start w:val="2"/>
      <w:numFmt w:val="decimalFullWidth"/>
      <w:lvlText w:val="〔%3〕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82C68FCA">
      <w:start w:val="10"/>
      <w:numFmt w:val="decimal"/>
      <w:lvlText w:val="%4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4" w:tplc="E1CCD118">
      <w:start w:val="1"/>
      <w:numFmt w:val="decimalEnclosedCircle"/>
      <w:lvlText w:val="%5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5" w:tplc="962CBA08">
      <w:start w:val="1"/>
      <w:numFmt w:val="decimal"/>
      <w:lvlText w:val="第%6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9FB1C2F"/>
    <w:multiLevelType w:val="hybridMultilevel"/>
    <w:tmpl w:val="46ACC3B4"/>
    <w:lvl w:ilvl="0" w:tplc="296C5CD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C281218"/>
    <w:multiLevelType w:val="hybridMultilevel"/>
    <w:tmpl w:val="A00C85B6"/>
    <w:lvl w:ilvl="0" w:tplc="BF00D28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613E61"/>
    <w:multiLevelType w:val="hybridMultilevel"/>
    <w:tmpl w:val="1D00D8C2"/>
    <w:lvl w:ilvl="0" w:tplc="65386E5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94108EF8">
      <w:start w:val="2"/>
      <w:numFmt w:val="decimal"/>
      <w:lvlText w:val="(%2)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2" w:tplc="2A70758E">
      <w:start w:val="2"/>
      <w:numFmt w:val="decimal"/>
      <w:lvlText w:val="%3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458E11E5"/>
    <w:multiLevelType w:val="hybridMultilevel"/>
    <w:tmpl w:val="5E7C10A0"/>
    <w:lvl w:ilvl="0" w:tplc="2C84286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11097F"/>
    <w:multiLevelType w:val="hybridMultilevel"/>
    <w:tmpl w:val="A3B28E34"/>
    <w:lvl w:ilvl="0" w:tplc="51A207C0">
      <w:start w:val="2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49C3891"/>
    <w:multiLevelType w:val="hybridMultilevel"/>
    <w:tmpl w:val="B1C45D90"/>
    <w:lvl w:ilvl="0" w:tplc="8F809D1C">
      <w:start w:val="1"/>
      <w:numFmt w:val="decimal"/>
      <w:lvlText w:val="(%1)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2" w15:restartNumberingAfterBreak="0">
    <w:nsid w:val="62D42A48"/>
    <w:multiLevelType w:val="hybridMultilevel"/>
    <w:tmpl w:val="7FCC2E9E"/>
    <w:lvl w:ilvl="0" w:tplc="A462E902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64AB421C"/>
    <w:multiLevelType w:val="hybridMultilevel"/>
    <w:tmpl w:val="739A5CDA"/>
    <w:lvl w:ilvl="0" w:tplc="1E0AC92E">
      <w:start w:val="1"/>
      <w:numFmt w:val="decimal"/>
      <w:lvlText w:val="(%1)"/>
      <w:lvlJc w:val="left"/>
      <w:pPr>
        <w:tabs>
          <w:tab w:val="num" w:pos="1049"/>
        </w:tabs>
        <w:ind w:left="10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4" w15:restartNumberingAfterBreak="0">
    <w:nsid w:val="660E760E"/>
    <w:multiLevelType w:val="hybridMultilevel"/>
    <w:tmpl w:val="58541246"/>
    <w:lvl w:ilvl="0" w:tplc="932C76E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3EAFD4">
      <w:start w:val="1"/>
      <w:numFmt w:val="decimalEnclosedCircle"/>
      <w:lvlText w:val="%2"/>
      <w:lvlJc w:val="left"/>
      <w:pPr>
        <w:tabs>
          <w:tab w:val="num" w:pos="1320"/>
        </w:tabs>
        <w:ind w:left="1320" w:hanging="420"/>
      </w:pPr>
      <w:rPr>
        <w:rFonts w:hint="default"/>
        <w:i w:val="0"/>
      </w:rPr>
    </w:lvl>
    <w:lvl w:ilvl="2" w:tplc="D14E37A2">
      <w:start w:val="9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8E6A2396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E10F99"/>
    <w:multiLevelType w:val="hybridMultilevel"/>
    <w:tmpl w:val="3DC63748"/>
    <w:lvl w:ilvl="0" w:tplc="E76CAF1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72125A1A"/>
    <w:multiLevelType w:val="hybridMultilevel"/>
    <w:tmpl w:val="940ABCB2"/>
    <w:lvl w:ilvl="0" w:tplc="292A7A9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9EC2BBC"/>
    <w:multiLevelType w:val="multilevel"/>
    <w:tmpl w:val="4A98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）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9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0A"/>
    <w:rsid w:val="00024757"/>
    <w:rsid w:val="000309B5"/>
    <w:rsid w:val="000379EA"/>
    <w:rsid w:val="0005296A"/>
    <w:rsid w:val="00067CD3"/>
    <w:rsid w:val="000721B0"/>
    <w:rsid w:val="00076752"/>
    <w:rsid w:val="00076970"/>
    <w:rsid w:val="00077E95"/>
    <w:rsid w:val="0008062D"/>
    <w:rsid w:val="000875D8"/>
    <w:rsid w:val="000B079C"/>
    <w:rsid w:val="000B27AB"/>
    <w:rsid w:val="000B42E5"/>
    <w:rsid w:val="000B6503"/>
    <w:rsid w:val="000C3205"/>
    <w:rsid w:val="000C4C69"/>
    <w:rsid w:val="000C7CCC"/>
    <w:rsid w:val="000D5C70"/>
    <w:rsid w:val="000E179E"/>
    <w:rsid w:val="000E40B4"/>
    <w:rsid w:val="0010026E"/>
    <w:rsid w:val="001004E8"/>
    <w:rsid w:val="00104E4B"/>
    <w:rsid w:val="001056E7"/>
    <w:rsid w:val="00112202"/>
    <w:rsid w:val="00114743"/>
    <w:rsid w:val="001170DD"/>
    <w:rsid w:val="00124131"/>
    <w:rsid w:val="0012686F"/>
    <w:rsid w:val="001277BB"/>
    <w:rsid w:val="0014140F"/>
    <w:rsid w:val="00142EF7"/>
    <w:rsid w:val="001538FC"/>
    <w:rsid w:val="00153BF7"/>
    <w:rsid w:val="00154362"/>
    <w:rsid w:val="00161975"/>
    <w:rsid w:val="00165CCB"/>
    <w:rsid w:val="00167869"/>
    <w:rsid w:val="001709D0"/>
    <w:rsid w:val="001735A1"/>
    <w:rsid w:val="00184CEB"/>
    <w:rsid w:val="00190BA2"/>
    <w:rsid w:val="001A11CF"/>
    <w:rsid w:val="001A3780"/>
    <w:rsid w:val="001A5D04"/>
    <w:rsid w:val="001B4091"/>
    <w:rsid w:val="001E61BD"/>
    <w:rsid w:val="001E730A"/>
    <w:rsid w:val="001F6DF8"/>
    <w:rsid w:val="001F7650"/>
    <w:rsid w:val="0020376D"/>
    <w:rsid w:val="002067A1"/>
    <w:rsid w:val="00210F91"/>
    <w:rsid w:val="00215FD4"/>
    <w:rsid w:val="00227C34"/>
    <w:rsid w:val="00227EE3"/>
    <w:rsid w:val="0023000F"/>
    <w:rsid w:val="002374F0"/>
    <w:rsid w:val="00246009"/>
    <w:rsid w:val="00247311"/>
    <w:rsid w:val="00257A9A"/>
    <w:rsid w:val="00264278"/>
    <w:rsid w:val="00273B0C"/>
    <w:rsid w:val="00275F30"/>
    <w:rsid w:val="002773D2"/>
    <w:rsid w:val="00277FE0"/>
    <w:rsid w:val="00280548"/>
    <w:rsid w:val="0028605D"/>
    <w:rsid w:val="00291AFF"/>
    <w:rsid w:val="002B3208"/>
    <w:rsid w:val="002C300C"/>
    <w:rsid w:val="002D77FC"/>
    <w:rsid w:val="002E3F6E"/>
    <w:rsid w:val="0032279B"/>
    <w:rsid w:val="00324442"/>
    <w:rsid w:val="00326D4F"/>
    <w:rsid w:val="003364DE"/>
    <w:rsid w:val="00337566"/>
    <w:rsid w:val="00341D38"/>
    <w:rsid w:val="00354B5A"/>
    <w:rsid w:val="0035614C"/>
    <w:rsid w:val="00357C4E"/>
    <w:rsid w:val="00362FF3"/>
    <w:rsid w:val="00366BFC"/>
    <w:rsid w:val="00373DB4"/>
    <w:rsid w:val="00381551"/>
    <w:rsid w:val="00382501"/>
    <w:rsid w:val="003826A5"/>
    <w:rsid w:val="00386306"/>
    <w:rsid w:val="0039095F"/>
    <w:rsid w:val="003A723F"/>
    <w:rsid w:val="003C05A5"/>
    <w:rsid w:val="003D05E9"/>
    <w:rsid w:val="003D0DB2"/>
    <w:rsid w:val="003E196C"/>
    <w:rsid w:val="003E56B3"/>
    <w:rsid w:val="003F6CCA"/>
    <w:rsid w:val="004010FA"/>
    <w:rsid w:val="00402638"/>
    <w:rsid w:val="004101EE"/>
    <w:rsid w:val="004131B8"/>
    <w:rsid w:val="004210CA"/>
    <w:rsid w:val="00430B67"/>
    <w:rsid w:val="00431193"/>
    <w:rsid w:val="00435084"/>
    <w:rsid w:val="00445258"/>
    <w:rsid w:val="004461D6"/>
    <w:rsid w:val="004501E1"/>
    <w:rsid w:val="00452367"/>
    <w:rsid w:val="00452A24"/>
    <w:rsid w:val="004536FB"/>
    <w:rsid w:val="00456151"/>
    <w:rsid w:val="00461056"/>
    <w:rsid w:val="0047114A"/>
    <w:rsid w:val="0048245A"/>
    <w:rsid w:val="00487637"/>
    <w:rsid w:val="004D75F8"/>
    <w:rsid w:val="004E694B"/>
    <w:rsid w:val="004F6061"/>
    <w:rsid w:val="00501854"/>
    <w:rsid w:val="00501C6C"/>
    <w:rsid w:val="005064B0"/>
    <w:rsid w:val="0052046A"/>
    <w:rsid w:val="00522615"/>
    <w:rsid w:val="00530E5E"/>
    <w:rsid w:val="00555332"/>
    <w:rsid w:val="00557A29"/>
    <w:rsid w:val="005650C3"/>
    <w:rsid w:val="005660EE"/>
    <w:rsid w:val="00571A98"/>
    <w:rsid w:val="00574928"/>
    <w:rsid w:val="00575898"/>
    <w:rsid w:val="00593DC3"/>
    <w:rsid w:val="00595129"/>
    <w:rsid w:val="005A326E"/>
    <w:rsid w:val="005B06FC"/>
    <w:rsid w:val="005B18A2"/>
    <w:rsid w:val="005B5304"/>
    <w:rsid w:val="005B74F8"/>
    <w:rsid w:val="005B7D25"/>
    <w:rsid w:val="005C110C"/>
    <w:rsid w:val="005C2EE7"/>
    <w:rsid w:val="005D31D0"/>
    <w:rsid w:val="005E5C7D"/>
    <w:rsid w:val="005F044B"/>
    <w:rsid w:val="0060428C"/>
    <w:rsid w:val="00611FD2"/>
    <w:rsid w:val="00620790"/>
    <w:rsid w:val="006222FC"/>
    <w:rsid w:val="00623EFB"/>
    <w:rsid w:val="00635631"/>
    <w:rsid w:val="006433DE"/>
    <w:rsid w:val="00644A85"/>
    <w:rsid w:val="00644AF5"/>
    <w:rsid w:val="0065079D"/>
    <w:rsid w:val="00653870"/>
    <w:rsid w:val="00663763"/>
    <w:rsid w:val="00676216"/>
    <w:rsid w:val="006863FE"/>
    <w:rsid w:val="006A0F1E"/>
    <w:rsid w:val="006A4443"/>
    <w:rsid w:val="006A511E"/>
    <w:rsid w:val="006C4BD7"/>
    <w:rsid w:val="006D642A"/>
    <w:rsid w:val="006E5175"/>
    <w:rsid w:val="006E5960"/>
    <w:rsid w:val="006E721A"/>
    <w:rsid w:val="006F1B4A"/>
    <w:rsid w:val="006F211A"/>
    <w:rsid w:val="006F5BD3"/>
    <w:rsid w:val="0070042D"/>
    <w:rsid w:val="00700D9A"/>
    <w:rsid w:val="00701A8C"/>
    <w:rsid w:val="00704351"/>
    <w:rsid w:val="00705FEB"/>
    <w:rsid w:val="00707F7F"/>
    <w:rsid w:val="00720AB3"/>
    <w:rsid w:val="00720B6D"/>
    <w:rsid w:val="007218AA"/>
    <w:rsid w:val="00731BA0"/>
    <w:rsid w:val="007338E3"/>
    <w:rsid w:val="007349F7"/>
    <w:rsid w:val="00740BA4"/>
    <w:rsid w:val="00741C5F"/>
    <w:rsid w:val="00753CC5"/>
    <w:rsid w:val="00764AE4"/>
    <w:rsid w:val="007708EA"/>
    <w:rsid w:val="00771E02"/>
    <w:rsid w:val="007744E2"/>
    <w:rsid w:val="007771AD"/>
    <w:rsid w:val="00784739"/>
    <w:rsid w:val="007903BB"/>
    <w:rsid w:val="007924A9"/>
    <w:rsid w:val="0079308D"/>
    <w:rsid w:val="00796367"/>
    <w:rsid w:val="007A2EF9"/>
    <w:rsid w:val="007A3802"/>
    <w:rsid w:val="007A6790"/>
    <w:rsid w:val="007A7865"/>
    <w:rsid w:val="007B0B24"/>
    <w:rsid w:val="007B4957"/>
    <w:rsid w:val="007D1634"/>
    <w:rsid w:val="007D50CF"/>
    <w:rsid w:val="007E4A92"/>
    <w:rsid w:val="007E7269"/>
    <w:rsid w:val="007E750E"/>
    <w:rsid w:val="007F0725"/>
    <w:rsid w:val="007F63EE"/>
    <w:rsid w:val="007F6D2A"/>
    <w:rsid w:val="00803442"/>
    <w:rsid w:val="00814533"/>
    <w:rsid w:val="00817582"/>
    <w:rsid w:val="00821978"/>
    <w:rsid w:val="00845296"/>
    <w:rsid w:val="00846FA6"/>
    <w:rsid w:val="008505E8"/>
    <w:rsid w:val="00850B14"/>
    <w:rsid w:val="00851644"/>
    <w:rsid w:val="00866657"/>
    <w:rsid w:val="008675C7"/>
    <w:rsid w:val="00895C92"/>
    <w:rsid w:val="008C55DD"/>
    <w:rsid w:val="008E09FE"/>
    <w:rsid w:val="008E45C5"/>
    <w:rsid w:val="008F3921"/>
    <w:rsid w:val="008F7D33"/>
    <w:rsid w:val="00903ECD"/>
    <w:rsid w:val="0090570A"/>
    <w:rsid w:val="00906180"/>
    <w:rsid w:val="00910152"/>
    <w:rsid w:val="0091099F"/>
    <w:rsid w:val="00911185"/>
    <w:rsid w:val="0091176E"/>
    <w:rsid w:val="0091180C"/>
    <w:rsid w:val="00913ECC"/>
    <w:rsid w:val="00914999"/>
    <w:rsid w:val="00932255"/>
    <w:rsid w:val="00935733"/>
    <w:rsid w:val="009411B1"/>
    <w:rsid w:val="00956AF7"/>
    <w:rsid w:val="00961DDD"/>
    <w:rsid w:val="00962425"/>
    <w:rsid w:val="00964EAF"/>
    <w:rsid w:val="0097241C"/>
    <w:rsid w:val="00974BD9"/>
    <w:rsid w:val="00984ECF"/>
    <w:rsid w:val="00987376"/>
    <w:rsid w:val="00995DA5"/>
    <w:rsid w:val="009B6E98"/>
    <w:rsid w:val="009C1655"/>
    <w:rsid w:val="009C35B7"/>
    <w:rsid w:val="009C53B8"/>
    <w:rsid w:val="009D0966"/>
    <w:rsid w:val="009E3665"/>
    <w:rsid w:val="009E53B7"/>
    <w:rsid w:val="009F1D4A"/>
    <w:rsid w:val="009F2C30"/>
    <w:rsid w:val="009F6562"/>
    <w:rsid w:val="00A27A50"/>
    <w:rsid w:val="00A329CC"/>
    <w:rsid w:val="00A34AB2"/>
    <w:rsid w:val="00A45FE3"/>
    <w:rsid w:val="00A525DB"/>
    <w:rsid w:val="00A57B0B"/>
    <w:rsid w:val="00A63838"/>
    <w:rsid w:val="00A643DD"/>
    <w:rsid w:val="00A71D7F"/>
    <w:rsid w:val="00A76C71"/>
    <w:rsid w:val="00A81919"/>
    <w:rsid w:val="00A82336"/>
    <w:rsid w:val="00A85B6E"/>
    <w:rsid w:val="00A8716C"/>
    <w:rsid w:val="00AB4C9F"/>
    <w:rsid w:val="00AC15A8"/>
    <w:rsid w:val="00AC2D8B"/>
    <w:rsid w:val="00AD7E92"/>
    <w:rsid w:val="00AE058F"/>
    <w:rsid w:val="00AE3283"/>
    <w:rsid w:val="00AE4D5A"/>
    <w:rsid w:val="00AE6BF6"/>
    <w:rsid w:val="00AF4622"/>
    <w:rsid w:val="00AF490B"/>
    <w:rsid w:val="00AF500D"/>
    <w:rsid w:val="00AF7328"/>
    <w:rsid w:val="00B0145F"/>
    <w:rsid w:val="00B02887"/>
    <w:rsid w:val="00B03E46"/>
    <w:rsid w:val="00B057CE"/>
    <w:rsid w:val="00B15036"/>
    <w:rsid w:val="00B16BD7"/>
    <w:rsid w:val="00B31A4B"/>
    <w:rsid w:val="00B364F7"/>
    <w:rsid w:val="00B416A8"/>
    <w:rsid w:val="00B43114"/>
    <w:rsid w:val="00B542E9"/>
    <w:rsid w:val="00B6034A"/>
    <w:rsid w:val="00B60D57"/>
    <w:rsid w:val="00B724A3"/>
    <w:rsid w:val="00B73313"/>
    <w:rsid w:val="00B771BB"/>
    <w:rsid w:val="00BA256B"/>
    <w:rsid w:val="00BA2EAB"/>
    <w:rsid w:val="00BA740F"/>
    <w:rsid w:val="00BA7FFE"/>
    <w:rsid w:val="00BB32B7"/>
    <w:rsid w:val="00BB7723"/>
    <w:rsid w:val="00BD0D82"/>
    <w:rsid w:val="00BD13AD"/>
    <w:rsid w:val="00BD6370"/>
    <w:rsid w:val="00BE2481"/>
    <w:rsid w:val="00BE6514"/>
    <w:rsid w:val="00BF74F8"/>
    <w:rsid w:val="00C038B8"/>
    <w:rsid w:val="00C34567"/>
    <w:rsid w:val="00C3559C"/>
    <w:rsid w:val="00C372FC"/>
    <w:rsid w:val="00C4034E"/>
    <w:rsid w:val="00C447AF"/>
    <w:rsid w:val="00C46723"/>
    <w:rsid w:val="00C519FE"/>
    <w:rsid w:val="00C553F7"/>
    <w:rsid w:val="00C56327"/>
    <w:rsid w:val="00C56F92"/>
    <w:rsid w:val="00C6107E"/>
    <w:rsid w:val="00C62784"/>
    <w:rsid w:val="00C6629A"/>
    <w:rsid w:val="00C7218F"/>
    <w:rsid w:val="00C97E32"/>
    <w:rsid w:val="00CA0342"/>
    <w:rsid w:val="00CA06A2"/>
    <w:rsid w:val="00CA10BD"/>
    <w:rsid w:val="00CA61C0"/>
    <w:rsid w:val="00CD5260"/>
    <w:rsid w:val="00CE026D"/>
    <w:rsid w:val="00CE559F"/>
    <w:rsid w:val="00CF234F"/>
    <w:rsid w:val="00CF4E1E"/>
    <w:rsid w:val="00D23EF4"/>
    <w:rsid w:val="00D25E22"/>
    <w:rsid w:val="00D325C3"/>
    <w:rsid w:val="00D35E32"/>
    <w:rsid w:val="00D40C9A"/>
    <w:rsid w:val="00D42673"/>
    <w:rsid w:val="00D51088"/>
    <w:rsid w:val="00D6102C"/>
    <w:rsid w:val="00D642F3"/>
    <w:rsid w:val="00D71AC1"/>
    <w:rsid w:val="00D7223B"/>
    <w:rsid w:val="00D76905"/>
    <w:rsid w:val="00D83400"/>
    <w:rsid w:val="00D923D0"/>
    <w:rsid w:val="00D93362"/>
    <w:rsid w:val="00D940B8"/>
    <w:rsid w:val="00D953C2"/>
    <w:rsid w:val="00DA7732"/>
    <w:rsid w:val="00DB0B6E"/>
    <w:rsid w:val="00DB53C9"/>
    <w:rsid w:val="00DD00CE"/>
    <w:rsid w:val="00DD0C55"/>
    <w:rsid w:val="00DD2763"/>
    <w:rsid w:val="00DD2C6B"/>
    <w:rsid w:val="00DE1981"/>
    <w:rsid w:val="00DE21AD"/>
    <w:rsid w:val="00DF0C90"/>
    <w:rsid w:val="00DF7888"/>
    <w:rsid w:val="00E04439"/>
    <w:rsid w:val="00E10876"/>
    <w:rsid w:val="00E22EC1"/>
    <w:rsid w:val="00E45915"/>
    <w:rsid w:val="00E47F6F"/>
    <w:rsid w:val="00E50F0F"/>
    <w:rsid w:val="00E54F01"/>
    <w:rsid w:val="00E567EC"/>
    <w:rsid w:val="00E57B1E"/>
    <w:rsid w:val="00E65EEC"/>
    <w:rsid w:val="00E6605D"/>
    <w:rsid w:val="00E773B8"/>
    <w:rsid w:val="00E9164E"/>
    <w:rsid w:val="00E93E2B"/>
    <w:rsid w:val="00EA63BC"/>
    <w:rsid w:val="00EC3475"/>
    <w:rsid w:val="00ED2BDA"/>
    <w:rsid w:val="00ED4780"/>
    <w:rsid w:val="00ED6835"/>
    <w:rsid w:val="00EE218E"/>
    <w:rsid w:val="00EF2785"/>
    <w:rsid w:val="00F067E7"/>
    <w:rsid w:val="00F131CA"/>
    <w:rsid w:val="00F15712"/>
    <w:rsid w:val="00F26BF9"/>
    <w:rsid w:val="00F26F23"/>
    <w:rsid w:val="00F36220"/>
    <w:rsid w:val="00F60DCF"/>
    <w:rsid w:val="00F7352C"/>
    <w:rsid w:val="00F73600"/>
    <w:rsid w:val="00F77F9E"/>
    <w:rsid w:val="00F90580"/>
    <w:rsid w:val="00F92D4E"/>
    <w:rsid w:val="00F9784E"/>
    <w:rsid w:val="00FA5D7A"/>
    <w:rsid w:val="00FA65EA"/>
    <w:rsid w:val="00FB69F2"/>
    <w:rsid w:val="00FC5396"/>
    <w:rsid w:val="00FD6CA7"/>
    <w:rsid w:val="00FE780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33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29CC"/>
    <w:rPr>
      <w:kern w:val="2"/>
      <w:sz w:val="21"/>
      <w:szCs w:val="24"/>
    </w:rPr>
  </w:style>
  <w:style w:type="paragraph" w:styleId="a5">
    <w:name w:val="footer"/>
    <w:basedOn w:val="a"/>
    <w:link w:val="a6"/>
    <w:rsid w:val="00A32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29CC"/>
    <w:rPr>
      <w:kern w:val="2"/>
      <w:sz w:val="21"/>
      <w:szCs w:val="24"/>
    </w:rPr>
  </w:style>
  <w:style w:type="paragraph" w:styleId="a7">
    <w:name w:val="Balloon Text"/>
    <w:basedOn w:val="a"/>
    <w:link w:val="a8"/>
    <w:rsid w:val="007A2E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A2EF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57B0B"/>
    <w:rPr>
      <w:color w:val="0563C1"/>
      <w:u w:val="single"/>
    </w:rPr>
  </w:style>
  <w:style w:type="character" w:styleId="aa">
    <w:name w:val="FollowedHyperlink"/>
    <w:rsid w:val="00A57B0B"/>
    <w:rPr>
      <w:color w:val="954F72"/>
      <w:u w:val="single"/>
    </w:rPr>
  </w:style>
  <w:style w:type="character" w:styleId="ab">
    <w:name w:val="Unresolved Mention"/>
    <w:uiPriority w:val="99"/>
    <w:semiHidden/>
    <w:unhideWhenUsed/>
    <w:rsid w:val="006433DE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71D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7C79-647D-48BE-9CE3-F151F28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0</Words>
  <Characters>401</Characters>
  <Application>Microsoft Office Word</Application>
  <DocSecurity>0</DocSecurity>
  <Lines>20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12" baseType="variant"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s://www.osaka-ssf.co.jp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s://www.osaka-ssf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7:21:00Z</dcterms:created>
  <dcterms:modified xsi:type="dcterms:W3CDTF">2025-11-21T07:22:00Z</dcterms:modified>
</cp:coreProperties>
</file>